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  <w:r w:rsidRPr="0049605B">
        <w:rPr>
          <w:rFonts w:ascii="PT Astra Serif" w:hAnsi="PT Astra Serif"/>
          <w:b/>
          <w:bCs/>
          <w:noProof/>
          <w:color w:val="26282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7FC0" wp14:editId="4B28EBF3">
                <wp:simplePos x="0" y="0"/>
                <wp:positionH relativeFrom="column">
                  <wp:posOffset>6223635</wp:posOffset>
                </wp:positionH>
                <wp:positionV relativeFrom="paragraph">
                  <wp:posOffset>18415</wp:posOffset>
                </wp:positionV>
                <wp:extent cx="3314700" cy="13716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709" w:rsidRDefault="00B74709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иложение № __</w:t>
                            </w:r>
                            <w:r w:rsidRPr="00BD4C94">
                              <w:rPr>
                                <w:rFonts w:ascii="PT Astra Serif" w:hAnsi="PT Astra Serif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B74709" w:rsidRPr="000C63F0" w:rsidRDefault="00B74709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Утверждено </w:t>
                            </w:r>
                            <w:r w:rsidRPr="000C6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приказом Управления культуры, физической культуры и спорта, молодежной политики и туризма </w:t>
                            </w:r>
                          </w:p>
                          <w:p w:rsidR="00B74709" w:rsidRPr="000C63F0" w:rsidRDefault="00B74709" w:rsidP="00BD7BB3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0C63F0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Администрации Тазовского района</w:t>
                            </w:r>
                          </w:p>
                          <w:p w:rsidR="00B74709" w:rsidRPr="00BD7BB3" w:rsidRDefault="00B74709" w:rsidP="000C63F0">
                            <w:pPr>
                              <w:pStyle w:val="a6"/>
                              <w:tabs>
                                <w:tab w:val="left" w:pos="10773"/>
                              </w:tabs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23 декабря 2020 г. № 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7F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90.05pt;margin-top:1.45pt;width:26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" fillcolor="white [3201]" strokecolor="white [3212]" strokeweight=".5pt">
                <v:textbox>
                  <w:txbxContent>
                    <w:p w:rsidR="00B74709" w:rsidRDefault="00B74709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иложение № __</w:t>
                      </w:r>
                      <w:r w:rsidRPr="00BD4C94">
                        <w:rPr>
                          <w:rFonts w:ascii="PT Astra Serif" w:hAnsi="PT Astra Serif"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__</w:t>
                      </w:r>
                    </w:p>
                    <w:p w:rsidR="00B74709" w:rsidRPr="000C63F0" w:rsidRDefault="00B74709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Утверждено </w:t>
                      </w:r>
                      <w:r w:rsidRPr="000C63F0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приказом Управления культуры, физической культуры и спорта, молодежной политики и туризма </w:t>
                      </w:r>
                    </w:p>
                    <w:p w:rsidR="00B74709" w:rsidRPr="000C63F0" w:rsidRDefault="00B74709" w:rsidP="00BD7BB3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0C63F0">
                        <w:rPr>
                          <w:rFonts w:ascii="PT Astra Serif" w:hAnsi="PT Astra Serif"/>
                          <w:sz w:val="28"/>
                          <w:szCs w:val="28"/>
                        </w:rPr>
                        <w:t>Администрации Тазовского района</w:t>
                      </w:r>
                    </w:p>
                    <w:p w:rsidR="00B74709" w:rsidRPr="00BD7BB3" w:rsidRDefault="00B74709" w:rsidP="000C63F0">
                      <w:pPr>
                        <w:pStyle w:val="a6"/>
                        <w:tabs>
                          <w:tab w:val="left" w:pos="10773"/>
                        </w:tabs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23 декабря 2020 г. № 411</w:t>
                      </w:r>
                    </w:p>
                  </w:txbxContent>
                </v:textbox>
              </v:shape>
            </w:pict>
          </mc:Fallback>
        </mc:AlternateContent>
      </w: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rPr>
          <w:rFonts w:ascii="PT Astra Serif" w:hAnsi="PT Astra Serif"/>
        </w:rPr>
      </w:pPr>
    </w:p>
    <w:p w:rsidR="00BD7BB3" w:rsidRPr="0049605B" w:rsidRDefault="00BD7BB3" w:rsidP="00875A60">
      <w:pPr>
        <w:ind w:firstLine="0"/>
        <w:rPr>
          <w:rFonts w:ascii="PT Astra Serif" w:hAnsi="PT Astra Serif"/>
        </w:rPr>
      </w:pPr>
    </w:p>
    <w:p w:rsidR="00434ABB" w:rsidRPr="0049605B" w:rsidRDefault="00434ABB" w:rsidP="00BD7BB3">
      <w:pPr>
        <w:pStyle w:val="a6"/>
        <w:jc w:val="center"/>
        <w:rPr>
          <w:rStyle w:val="a3"/>
          <w:rFonts w:ascii="PT Astra Serif" w:hAnsi="PT Astra Serif"/>
          <w:bCs/>
          <w:sz w:val="28"/>
          <w:szCs w:val="28"/>
        </w:rPr>
      </w:pPr>
    </w:p>
    <w:p w:rsidR="00BD7BB3" w:rsidRPr="0049605B" w:rsidRDefault="00BD7BB3" w:rsidP="00BD7BB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9605B">
        <w:rPr>
          <w:rStyle w:val="a3"/>
          <w:rFonts w:ascii="PT Astra Serif" w:hAnsi="PT Astra Serif"/>
          <w:bCs/>
          <w:sz w:val="28"/>
          <w:szCs w:val="28"/>
        </w:rPr>
        <w:t>МУНИЦИПАЛЬНОЕ ЗАДАНИЕ</w:t>
      </w:r>
    </w:p>
    <w:p w:rsidR="00BD7BB3" w:rsidRPr="0049605B" w:rsidRDefault="000C63F0" w:rsidP="000C63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49605B">
        <w:rPr>
          <w:rFonts w:ascii="PT Astra Serif" w:hAnsi="PT Astra Serif"/>
          <w:b/>
          <w:sz w:val="28"/>
          <w:szCs w:val="28"/>
        </w:rPr>
        <w:t>МБУ ДО</w:t>
      </w:r>
      <w:r w:rsidR="00BD7BB3" w:rsidRPr="0049605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D7BB3" w:rsidRPr="0049605B">
        <w:rPr>
          <w:rFonts w:ascii="PT Astra Serif" w:hAnsi="PT Astra Serif"/>
          <w:b/>
          <w:sz w:val="28"/>
          <w:szCs w:val="28"/>
        </w:rPr>
        <w:t>Тазовская</w:t>
      </w:r>
      <w:proofErr w:type="spellEnd"/>
      <w:r w:rsidR="00BD7BB3" w:rsidRPr="0049605B">
        <w:rPr>
          <w:rFonts w:ascii="PT Astra Serif" w:hAnsi="PT Astra Serif"/>
          <w:b/>
          <w:sz w:val="28"/>
          <w:szCs w:val="28"/>
        </w:rPr>
        <w:t xml:space="preserve"> детская школа искусств</w:t>
      </w:r>
      <w:r w:rsidRPr="0049605B">
        <w:rPr>
          <w:rFonts w:ascii="PT Astra Serif" w:hAnsi="PT Astra Serif"/>
          <w:b/>
          <w:sz w:val="28"/>
          <w:szCs w:val="28"/>
        </w:rPr>
        <w:t xml:space="preserve"> </w:t>
      </w:r>
      <w:r w:rsidRPr="0049605B">
        <w:rPr>
          <w:rFonts w:ascii="PT Astra Serif" w:hAnsi="PT Astra Serif" w:cs="Times New Roman"/>
          <w:b/>
          <w:sz w:val="28"/>
          <w:szCs w:val="28"/>
          <w:u w:val="single"/>
        </w:rPr>
        <w:t>8910003079/891001001</w:t>
      </w:r>
    </w:p>
    <w:p w:rsidR="00BD7BB3" w:rsidRPr="0049605B" w:rsidRDefault="00BD7BB3" w:rsidP="00BD7BB3">
      <w:pPr>
        <w:pStyle w:val="a6"/>
        <w:jc w:val="center"/>
        <w:rPr>
          <w:rFonts w:ascii="PT Astra Serif" w:hAnsi="PT Astra Serif"/>
        </w:rPr>
      </w:pPr>
      <w:r w:rsidRPr="0049605B">
        <w:rPr>
          <w:rFonts w:ascii="PT Astra Serif" w:hAnsi="PT Astra Serif"/>
        </w:rPr>
        <w:t>(наименование муниципального учреждения, ИНН/КПП)</w:t>
      </w:r>
    </w:p>
    <w:p w:rsidR="00BD7BB3" w:rsidRPr="0049605B" w:rsidRDefault="00B74709" w:rsidP="005C19B4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на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2021 год и на плановый период 2022 и 2023</w:t>
      </w:r>
      <w:r w:rsidR="00BD7BB3" w:rsidRPr="0049605B">
        <w:rPr>
          <w:rFonts w:ascii="PT Astra Serif" w:hAnsi="PT Astra Serif"/>
          <w:b/>
          <w:sz w:val="28"/>
          <w:szCs w:val="28"/>
        </w:rPr>
        <w:t xml:space="preserve"> годов</w:t>
      </w:r>
      <w:r w:rsidR="005C19B4" w:rsidRPr="0049605B">
        <w:rPr>
          <w:rFonts w:ascii="PT Astra Serif" w:hAnsi="PT Astra Serif"/>
          <w:b/>
          <w:sz w:val="28"/>
          <w:szCs w:val="28"/>
        </w:rPr>
        <w:t xml:space="preserve"> </w:t>
      </w:r>
      <w:r w:rsidR="00BD7BB3" w:rsidRPr="0049605B">
        <w:rPr>
          <w:rFonts w:ascii="PT Astra Serif" w:hAnsi="PT Astra Serif"/>
          <w:b/>
          <w:sz w:val="28"/>
          <w:szCs w:val="28"/>
        </w:rPr>
        <w:t>на оказание муниципальных услуг (выполнение работ)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9781"/>
      </w:tblGrid>
      <w:tr w:rsidR="00434ABB" w:rsidRPr="0049605B" w:rsidTr="00B74709">
        <w:tc>
          <w:tcPr>
            <w:tcW w:w="5240" w:type="dxa"/>
          </w:tcPr>
          <w:p w:rsidR="00434ABB" w:rsidRPr="0049605B" w:rsidRDefault="00434ABB" w:rsidP="00434ABB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49605B">
              <w:rPr>
                <w:rFonts w:ascii="PT Astra Serif" w:hAnsi="PT Astra Serif"/>
                <w:b/>
              </w:rPr>
              <w:t>Уникальный номер услуги</w:t>
            </w:r>
          </w:p>
        </w:tc>
        <w:tc>
          <w:tcPr>
            <w:tcW w:w="9781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49605B">
              <w:rPr>
                <w:rFonts w:ascii="PT Astra Serif" w:hAnsi="PT Astra Serif"/>
                <w:b/>
              </w:rPr>
              <w:t>Наименование муниципальной услуги (работы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Д40000</w:t>
            </w:r>
          </w:p>
        </w:tc>
        <w:tc>
          <w:tcPr>
            <w:tcW w:w="9781" w:type="dxa"/>
          </w:tcPr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  <w:r w:rsidR="000C63F0" w:rsidRPr="0049605B">
              <w:rPr>
                <w:rFonts w:ascii="PT Astra Serif" w:hAnsi="PT Astra Serif"/>
              </w:rPr>
              <w:t xml:space="preserve"> </w:t>
            </w:r>
            <w:r w:rsidRPr="0049605B">
              <w:rPr>
                <w:rFonts w:ascii="PT Astra Serif" w:hAnsi="PT Astra Serif"/>
              </w:rPr>
              <w:t>(Программа «Живопись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В16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Народные инструменты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4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Струнные инструменты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Б60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Духовые и ударные инструменты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А48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Фортепиано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Ж8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Хореографическое творчество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2112О.99.0.ББ55АК28000</w:t>
            </w:r>
          </w:p>
        </w:tc>
        <w:tc>
          <w:tcPr>
            <w:tcW w:w="9781" w:type="dxa"/>
          </w:tcPr>
          <w:p w:rsidR="00B74709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предпрофессиональных программ в области искусств</w:t>
            </w:r>
          </w:p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(</w:t>
            </w:r>
            <w:r w:rsidR="00B74709">
              <w:rPr>
                <w:rFonts w:ascii="PT Astra Serif" w:hAnsi="PT Astra Serif"/>
              </w:rPr>
              <w:t xml:space="preserve">Программа </w:t>
            </w:r>
            <w:r w:rsidRPr="0049605B">
              <w:rPr>
                <w:rFonts w:ascii="PT Astra Serif" w:hAnsi="PT Astra Serif"/>
              </w:rPr>
              <w:t>«Декоративно-прикладное творчество»)</w:t>
            </w:r>
          </w:p>
        </w:tc>
      </w:tr>
      <w:tr w:rsidR="00434ABB" w:rsidRPr="0049605B" w:rsidTr="00B74709">
        <w:tc>
          <w:tcPr>
            <w:tcW w:w="5240" w:type="dxa"/>
          </w:tcPr>
          <w:p w:rsidR="00434ABB" w:rsidRPr="0049605B" w:rsidRDefault="00434ABB" w:rsidP="00E7743F">
            <w:pPr>
              <w:ind w:firstLine="0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804200О.99.0.ББ52АЕ76000</w:t>
            </w:r>
          </w:p>
        </w:tc>
        <w:tc>
          <w:tcPr>
            <w:tcW w:w="9781" w:type="dxa"/>
          </w:tcPr>
          <w:p w:rsidR="00434ABB" w:rsidRPr="0049605B" w:rsidRDefault="00434ABB" w:rsidP="00B74709">
            <w:pPr>
              <w:pStyle w:val="a6"/>
              <w:jc w:val="center"/>
              <w:rPr>
                <w:rFonts w:ascii="PT Astra Serif" w:hAnsi="PT Astra Serif"/>
              </w:rPr>
            </w:pPr>
            <w:r w:rsidRPr="0049605B">
              <w:rPr>
                <w:rFonts w:ascii="PT Astra Serif" w:hAnsi="PT Astra Serif"/>
              </w:rPr>
              <w:t>Реализация дополнительных общеразвивающих программ</w:t>
            </w:r>
          </w:p>
        </w:tc>
      </w:tr>
    </w:tbl>
    <w:p w:rsidR="00BD7BB3" w:rsidRPr="0049605B" w:rsidRDefault="00BD7BB3" w:rsidP="005C19B4">
      <w:pPr>
        <w:pStyle w:val="a6"/>
        <w:jc w:val="center"/>
        <w:rPr>
          <w:rFonts w:ascii="PT Astra Serif" w:hAnsi="PT Astra Serif"/>
        </w:rPr>
      </w:pPr>
      <w:r w:rsidRPr="0049605B">
        <w:rPr>
          <w:rFonts w:ascii="PT Astra Serif" w:hAnsi="PT Astra Serif"/>
        </w:rPr>
        <w:t>&lt;</w:t>
      </w:r>
      <w:proofErr w:type="gramStart"/>
      <w:r w:rsidRPr="0049605B">
        <w:rPr>
          <w:rFonts w:ascii="PT Astra Serif" w:hAnsi="PT Astra Serif"/>
        </w:rPr>
        <w:t>уникальный</w:t>
      </w:r>
      <w:proofErr w:type="gramEnd"/>
      <w:r w:rsidRPr="0049605B">
        <w:rPr>
          <w:rFonts w:ascii="PT Astra Serif" w:hAnsi="PT Astra Serif"/>
        </w:rPr>
        <w:t xml:space="preserve"> номер услуги&gt;  &lt;наименование муниципальной услуги (работы)&gt;</w:t>
      </w:r>
    </w:p>
    <w:p w:rsidR="000C63F0" w:rsidRPr="0049605B" w:rsidRDefault="000C63F0" w:rsidP="000C63F0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  <w:bookmarkStart w:id="0" w:name="sub_1110"/>
    </w:p>
    <w:p w:rsidR="00BD7BB3" w:rsidRPr="00CD2F78" w:rsidRDefault="00BD7BB3" w:rsidP="00434ABB">
      <w:pPr>
        <w:pStyle w:val="a6"/>
        <w:jc w:val="center"/>
        <w:rPr>
          <w:rFonts w:ascii="PT Astra Serif" w:hAnsi="PT Astra Serif"/>
        </w:rPr>
      </w:pPr>
      <w:r w:rsidRPr="00CD2F78">
        <w:rPr>
          <w:rStyle w:val="a3"/>
          <w:rFonts w:ascii="PT Astra Serif" w:hAnsi="PT Astra Serif"/>
          <w:bCs/>
        </w:rPr>
        <w:lastRenderedPageBreak/>
        <w:t>Часть 1. Услуги</w:t>
      </w:r>
      <w:bookmarkEnd w:id="0"/>
      <w:r w:rsidR="00592096">
        <w:rPr>
          <w:rStyle w:val="a3"/>
          <w:rFonts w:ascii="PT Astra Serif" w:hAnsi="PT Astra Serif"/>
          <w:bCs/>
        </w:rPr>
        <w:t>.</w:t>
      </w:r>
    </w:p>
    <w:p w:rsidR="00BD7BB3" w:rsidRPr="00CD2F78" w:rsidRDefault="005C19B4" w:rsidP="00BD7BB3">
      <w:pPr>
        <w:pStyle w:val="a6"/>
        <w:jc w:val="center"/>
        <w:rPr>
          <w:rFonts w:ascii="PT Astra Serif" w:hAnsi="PT Astra Serif"/>
        </w:rPr>
      </w:pPr>
      <w:r w:rsidRPr="00CD2F78">
        <w:rPr>
          <w:rStyle w:val="a3"/>
          <w:rFonts w:ascii="PT Astra Serif" w:hAnsi="PT Astra Serif"/>
          <w:bCs/>
        </w:rPr>
        <w:t>Раздел 1</w:t>
      </w:r>
      <w:r w:rsidR="00592096">
        <w:rPr>
          <w:rStyle w:val="a3"/>
          <w:rFonts w:ascii="PT Astra Serif" w:hAnsi="PT Astra Serif"/>
          <w:bCs/>
        </w:rPr>
        <w:t>.</w:t>
      </w:r>
    </w:p>
    <w:p w:rsidR="00BD7BB3" w:rsidRPr="00CD2F78" w:rsidRDefault="00BD7BB3" w:rsidP="00BD7BB3">
      <w:pPr>
        <w:rPr>
          <w:rFonts w:ascii="PT Astra Serif" w:hAnsi="PT Astra Serif"/>
        </w:rPr>
      </w:pPr>
    </w:p>
    <w:p w:rsidR="00BD7BB3" w:rsidRPr="00CD2F78" w:rsidRDefault="00BD7BB3" w:rsidP="005C19B4">
      <w:pPr>
        <w:pStyle w:val="a6"/>
        <w:ind w:firstLine="708"/>
        <w:rPr>
          <w:rFonts w:ascii="PT Astra Serif" w:hAnsi="PT Astra Serif"/>
        </w:rPr>
      </w:pPr>
      <w:bookmarkStart w:id="1" w:name="sub_1101"/>
      <w:r w:rsidRPr="00CD2F78">
        <w:rPr>
          <w:rFonts w:ascii="PT Astra Serif" w:hAnsi="PT Astra Serif"/>
          <w:b/>
        </w:rPr>
        <w:t>1.</w:t>
      </w:r>
      <w:r w:rsidR="005C19B4" w:rsidRPr="00CD2F78">
        <w:rPr>
          <w:rFonts w:ascii="PT Astra Serif" w:hAnsi="PT Astra Serif"/>
          <w:b/>
        </w:rPr>
        <w:t xml:space="preserve"> Уникальный номер услуги:</w:t>
      </w:r>
      <w:r w:rsidR="005C19B4" w:rsidRPr="00CD2F78">
        <w:rPr>
          <w:rFonts w:ascii="PT Astra Serif" w:hAnsi="PT Astra Serif"/>
        </w:rPr>
        <w:t xml:space="preserve"> 802112О.99.0.ББ55АД40000 </w:t>
      </w:r>
    </w:p>
    <w:p w:rsidR="00BD7BB3" w:rsidRPr="00CD2F78" w:rsidRDefault="00BD7BB3" w:rsidP="00BD7BB3">
      <w:pPr>
        <w:pStyle w:val="a6"/>
        <w:ind w:firstLine="709"/>
        <w:rPr>
          <w:rFonts w:ascii="PT Astra Serif" w:hAnsi="PT Astra Serif"/>
        </w:rPr>
      </w:pPr>
      <w:bookmarkStart w:id="2" w:name="sub_1102"/>
      <w:bookmarkEnd w:id="1"/>
      <w:r w:rsidRPr="00CD2F78">
        <w:rPr>
          <w:rFonts w:ascii="PT Astra Serif" w:hAnsi="PT Astra Serif"/>
          <w:b/>
        </w:rPr>
        <w:t>2. Наименование муниципальной усл</w:t>
      </w:r>
      <w:r w:rsidR="005C19B4" w:rsidRPr="00CD2F78">
        <w:rPr>
          <w:rFonts w:ascii="PT Astra Serif" w:hAnsi="PT Astra Serif"/>
          <w:b/>
        </w:rPr>
        <w:t>уги:</w:t>
      </w:r>
      <w:r w:rsidR="005C19B4" w:rsidRPr="00CD2F78">
        <w:rPr>
          <w:rFonts w:ascii="PT Astra Serif" w:hAnsi="PT Astra Serif"/>
        </w:rPr>
        <w:t xml:space="preserve"> «Реализация дополнительных предпрофессиональных программ в области искусств</w:t>
      </w:r>
      <w:r w:rsidR="00FC40F4" w:rsidRPr="00CD2F78">
        <w:rPr>
          <w:rFonts w:ascii="PT Astra Serif" w:hAnsi="PT Astra Serif"/>
        </w:rPr>
        <w:t>» (Программа «Живопись</w:t>
      </w:r>
      <w:r w:rsidR="005C19B4" w:rsidRPr="00CD2F78">
        <w:rPr>
          <w:rFonts w:ascii="PT Astra Serif" w:hAnsi="PT Astra Serif"/>
        </w:rPr>
        <w:t>»).</w:t>
      </w:r>
    </w:p>
    <w:p w:rsidR="00BD7BB3" w:rsidRPr="00B74D80" w:rsidRDefault="00BD7BB3" w:rsidP="00B74D80">
      <w:pPr>
        <w:pStyle w:val="a6"/>
        <w:ind w:firstLine="709"/>
        <w:rPr>
          <w:rFonts w:ascii="PT Astra Serif" w:hAnsi="PT Astra Serif"/>
          <w:b/>
        </w:rPr>
      </w:pPr>
      <w:bookmarkStart w:id="3" w:name="sub_113"/>
      <w:bookmarkEnd w:id="2"/>
      <w:r w:rsidRPr="00CD2F78">
        <w:rPr>
          <w:rFonts w:ascii="PT Astra Serif" w:hAnsi="PT Astra Serif"/>
          <w:b/>
        </w:rPr>
        <w:t>3. Категории потребителей муниципальной услуги: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C19B4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B4" w:rsidRPr="00CD2F78" w:rsidRDefault="005C19B4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B4" w:rsidRPr="00CD2F78" w:rsidRDefault="005C19B4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9B4" w:rsidRPr="00CD2F78" w:rsidRDefault="005C19B4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D2F78">
              <w:rPr>
                <w:rFonts w:ascii="PT Astra Serif" w:hAnsi="PT Astra Serif"/>
                <w:sz w:val="20"/>
                <w:szCs w:val="20"/>
              </w:rPr>
              <w:t>бесплатная</w:t>
            </w:r>
            <w:proofErr w:type="gramEnd"/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B74D80" w:rsidRDefault="00BD7BB3" w:rsidP="00B74D80">
      <w:pPr>
        <w:pStyle w:val="a6"/>
        <w:ind w:firstLine="709"/>
        <w:rPr>
          <w:rFonts w:ascii="PT Astra Serif" w:hAnsi="PT Astra Serif"/>
          <w:b/>
        </w:rPr>
      </w:pPr>
      <w:bookmarkStart w:id="4" w:name="sub_1104"/>
      <w:r w:rsidRPr="00CD2F78">
        <w:rPr>
          <w:rFonts w:ascii="PT Astra Serif" w:hAnsi="PT Astra Serif"/>
          <w:b/>
        </w:rPr>
        <w:t>4. Вид деятельности муниципального учреждения: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Наименование вида деятельности</w:t>
            </w:r>
          </w:p>
        </w:tc>
      </w:tr>
      <w:tr w:rsidR="00BD7BB3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51508A" w:rsidRPr="0049605B" w:rsidTr="00134CE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CD2F78" w:rsidRDefault="0051508A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8A" w:rsidRPr="00CD2F78" w:rsidRDefault="005404AB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08A" w:rsidRPr="00CD2F78" w:rsidRDefault="0051508A" w:rsidP="00134CED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Дополнительное образование детей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CD2F78" w:rsidRDefault="00BD7BB3" w:rsidP="00BD7BB3">
      <w:pPr>
        <w:pStyle w:val="a6"/>
        <w:ind w:firstLine="709"/>
        <w:rPr>
          <w:rFonts w:ascii="PT Astra Serif" w:hAnsi="PT Astra Serif"/>
        </w:rPr>
      </w:pPr>
      <w:bookmarkStart w:id="5" w:name="sub_1105"/>
      <w:r w:rsidRPr="00CD2F78">
        <w:rPr>
          <w:rFonts w:ascii="PT Astra Serif" w:hAnsi="PT Astra Serif"/>
          <w:b/>
        </w:rPr>
        <w:t>5. Вид муниципального учреждения:</w:t>
      </w:r>
      <w:r w:rsidR="00FC40F4" w:rsidRPr="00CD2F78">
        <w:rPr>
          <w:rFonts w:ascii="PT Astra Serif" w:hAnsi="PT Astra Serif"/>
        </w:rPr>
        <w:t xml:space="preserve"> бюджетное</w:t>
      </w:r>
      <w:r w:rsidR="00B34567" w:rsidRPr="00CD2F78">
        <w:rPr>
          <w:rFonts w:ascii="PT Astra Serif" w:hAnsi="PT Astra Serif"/>
        </w:rPr>
        <w:t>.</w:t>
      </w:r>
    </w:p>
    <w:p w:rsidR="00BD7BB3" w:rsidRPr="00CD2F78" w:rsidRDefault="00BD7BB3" w:rsidP="00BD7BB3">
      <w:pPr>
        <w:pStyle w:val="a6"/>
        <w:ind w:firstLine="709"/>
        <w:rPr>
          <w:rFonts w:ascii="PT Astra Serif" w:hAnsi="PT Astra Serif"/>
          <w:b/>
        </w:rPr>
      </w:pPr>
      <w:bookmarkStart w:id="6" w:name="sub_1106"/>
      <w:bookmarkEnd w:id="5"/>
      <w:r w:rsidRPr="00CD2F78">
        <w:rPr>
          <w:rFonts w:ascii="PT Astra Serif" w:hAnsi="PT Astra Serif"/>
          <w:b/>
        </w:rPr>
        <w:t xml:space="preserve">6. Показатели, характеризующие объем и (или) качество </w:t>
      </w:r>
      <w:bookmarkEnd w:id="6"/>
      <w:r w:rsidRPr="00CD2F78">
        <w:rPr>
          <w:rFonts w:ascii="PT Astra Serif" w:hAnsi="PT Astra Serif"/>
          <w:b/>
        </w:rPr>
        <w:t>муниципальной услуги.</w:t>
      </w:r>
    </w:p>
    <w:p w:rsidR="00BD7BB3" w:rsidRPr="00B74D80" w:rsidRDefault="00BD7BB3" w:rsidP="00B74D80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 xml:space="preserve">    Показатели, характеризующие</w:t>
      </w:r>
      <w:r w:rsidR="00B74D80">
        <w:rPr>
          <w:rFonts w:ascii="PT Astra Serif" w:hAnsi="PT Astra Serif"/>
          <w:b/>
        </w:rPr>
        <w:t xml:space="preserve"> качество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1276"/>
        <w:gridCol w:w="1105"/>
        <w:gridCol w:w="1276"/>
      </w:tblGrid>
      <w:tr w:rsidR="00BD7BB3" w:rsidRPr="0049605B" w:rsidTr="00E733B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BD7BB3" w:rsidRPr="0049605B" w:rsidTr="00CD2F7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CD2F78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BD7BB3" w:rsidRPr="0049605B" w:rsidTr="00CD2F7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C3432A" w:rsidRPr="0049605B" w:rsidTr="00CD2F78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3432A" w:rsidRPr="00CD2F78" w:rsidRDefault="00B75881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02112О.99.0.ББ55АД40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A" w:rsidRPr="00CD2F78" w:rsidRDefault="00C3432A" w:rsidP="00C3432A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CD2F78" w:rsidRDefault="00C3432A" w:rsidP="00C3432A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C3432A" w:rsidRPr="00CD2F78" w:rsidRDefault="00C3432A" w:rsidP="00C3432A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CD2F78" w:rsidRDefault="00FD043F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705AA2"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–</w:t>
            </w: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705AA2"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бщее количество родителей </w:t>
            </w:r>
            <w:r w:rsidR="00705AA2" w:rsidRPr="00CD2F78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="00705AA2"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="00705AA2" w:rsidRPr="00CD2F78">
              <w:rPr>
                <w:rFonts w:ascii="PT Astra Serif" w:hAnsi="PT Astra Serif"/>
                <w:sz w:val="18"/>
                <w:szCs w:val="18"/>
              </w:rPr>
              <w:t xml:space="preserve">(законных </w:t>
            </w:r>
            <w:r w:rsidR="00705AA2" w:rsidRPr="00CD2F78">
              <w:rPr>
                <w:rFonts w:ascii="PT Astra Serif" w:hAnsi="PT Astra Serif"/>
                <w:sz w:val="18"/>
                <w:szCs w:val="18"/>
              </w:rPr>
              <w:lastRenderedPageBreak/>
              <w:t>представителей)</w:t>
            </w:r>
            <w:r w:rsidR="00705AA2"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CD2F78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е менее 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2A" w:rsidRPr="00CD2F78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32A" w:rsidRPr="00CD2F78" w:rsidRDefault="00C3432A" w:rsidP="00C3432A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CD2F78" w:rsidRDefault="00BD7BB3" w:rsidP="00BD7BB3">
      <w:pPr>
        <w:pStyle w:val="a6"/>
        <w:rPr>
          <w:rFonts w:ascii="PT Astra Serif" w:hAnsi="PT Astra Serif"/>
          <w:b/>
        </w:rPr>
      </w:pPr>
      <w:r w:rsidRPr="00CD2F78">
        <w:rPr>
          <w:rFonts w:ascii="PT Astra Serif" w:hAnsi="PT Astra Serif"/>
        </w:rPr>
        <w:t xml:space="preserve">   </w:t>
      </w:r>
      <w:r w:rsidRPr="00CD2F78">
        <w:rPr>
          <w:rFonts w:ascii="PT Astra Serif" w:hAnsi="PT Astra Serif"/>
          <w:b/>
        </w:rPr>
        <w:t xml:space="preserve">  Источник информации о значениях показателей качества муниципальной услуги (исходные данные для рас</w:t>
      </w:r>
      <w:r w:rsidR="00705AA2" w:rsidRPr="00CD2F78">
        <w:rPr>
          <w:rFonts w:ascii="PT Astra Serif" w:hAnsi="PT Astra Serif"/>
          <w:b/>
        </w:rPr>
        <w:t>чета):</w:t>
      </w:r>
    </w:p>
    <w:p w:rsidR="00705AA2" w:rsidRPr="00CD2F78" w:rsidRDefault="00705AA2" w:rsidP="00705AA2">
      <w:pPr>
        <w:rPr>
          <w:rFonts w:ascii="PT Astra Serif" w:hAnsi="PT Astra Serif" w:cs="Courier New"/>
        </w:rPr>
      </w:pPr>
      <w:r w:rsidRPr="00CD2F78">
        <w:rPr>
          <w:rFonts w:ascii="PT Astra Serif" w:hAnsi="PT Astra Serif" w:cs="Courier New"/>
        </w:rPr>
        <w:t xml:space="preserve">- Опросные листы </w:t>
      </w:r>
      <w:r w:rsidR="00E733B3" w:rsidRPr="00CD2F78">
        <w:rPr>
          <w:rFonts w:ascii="PT Astra Serif" w:hAnsi="PT Astra Serif" w:cs="Courier New"/>
        </w:rPr>
        <w:t>удовлетворенности условиями и качеством предоставляемых услуг</w:t>
      </w:r>
      <w:r w:rsidR="00434ABB" w:rsidRPr="00CD2F78">
        <w:rPr>
          <w:rFonts w:ascii="PT Astra Serif" w:hAnsi="PT Astra Serif" w:cs="Courier New"/>
        </w:rPr>
        <w:t xml:space="preserve"> родителями (законными представителями</w:t>
      </w:r>
      <w:r w:rsidR="00E733B3" w:rsidRPr="00CD2F78">
        <w:rPr>
          <w:rFonts w:ascii="PT Astra Serif" w:hAnsi="PT Astra Serif" w:cs="Courier New"/>
        </w:rPr>
        <w:t>.</w:t>
      </w:r>
    </w:p>
    <w:p w:rsidR="00BD7BB3" w:rsidRPr="00CD2F78" w:rsidRDefault="00BD7BB3" w:rsidP="00BD7BB3">
      <w:pPr>
        <w:rPr>
          <w:rFonts w:ascii="PT Astra Serif" w:hAnsi="PT Astra Serif"/>
        </w:rPr>
      </w:pPr>
    </w:p>
    <w:p w:rsidR="00BD7BB3" w:rsidRPr="00CD2F78" w:rsidRDefault="00BD7BB3" w:rsidP="00B75881">
      <w:pPr>
        <w:pStyle w:val="a6"/>
        <w:rPr>
          <w:rFonts w:ascii="PT Astra Serif" w:hAnsi="PT Astra Serif"/>
          <w:b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</w:t>
      </w:r>
      <w:r w:rsidRPr="00CD2F78">
        <w:rPr>
          <w:rFonts w:ascii="PT Astra Serif" w:hAnsi="PT Astra Serif"/>
          <w:b/>
        </w:rPr>
        <w:t>Показатели, характеризую</w:t>
      </w:r>
      <w:r w:rsidR="00B75881" w:rsidRPr="00CD2F78">
        <w:rPr>
          <w:rFonts w:ascii="PT Astra Serif" w:hAnsi="PT Astra Serif"/>
          <w:b/>
        </w:rPr>
        <w:t>щие объем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232"/>
        <w:gridCol w:w="1134"/>
        <w:gridCol w:w="1134"/>
        <w:gridCol w:w="992"/>
        <w:gridCol w:w="957"/>
        <w:gridCol w:w="744"/>
        <w:gridCol w:w="851"/>
        <w:gridCol w:w="992"/>
        <w:gridCol w:w="964"/>
      </w:tblGrid>
      <w:tr w:rsidR="00BD7BB3" w:rsidRPr="0049605B" w:rsidTr="00DB783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CD2F78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BB3" w:rsidRPr="0049605B" w:rsidTr="00DB783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D7BB3" w:rsidRPr="0049605B" w:rsidTr="00DB783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B3" w:rsidRPr="00CD2F78" w:rsidRDefault="00BD7B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E733B3" w:rsidRPr="0049605B" w:rsidTr="00DB783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02112О.99.0.ББ55АД40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E733B3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0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8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794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4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9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12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B3" w:rsidRPr="00CD2F78" w:rsidRDefault="00B75881" w:rsidP="00134CED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3774</w:t>
            </w:r>
          </w:p>
        </w:tc>
      </w:tr>
    </w:tbl>
    <w:p w:rsidR="00BD7BB3" w:rsidRPr="0049605B" w:rsidRDefault="00BD7BB3" w:rsidP="00BD7BB3">
      <w:pPr>
        <w:rPr>
          <w:rFonts w:ascii="PT Astra Serif" w:hAnsi="PT Astra Serif"/>
          <w:sz w:val="28"/>
          <w:szCs w:val="28"/>
        </w:rPr>
      </w:pPr>
    </w:p>
    <w:p w:rsidR="00BD7BB3" w:rsidRPr="00CD2F78" w:rsidRDefault="00BD7BB3" w:rsidP="00BD7BB3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Источник информации о значениях показателей объема муниципальной у</w:t>
      </w:r>
      <w:r w:rsidR="003410ED" w:rsidRPr="00CD2F78">
        <w:rPr>
          <w:rFonts w:ascii="PT Astra Serif" w:hAnsi="PT Astra Serif"/>
          <w:b/>
        </w:rPr>
        <w:t>слуги:</w:t>
      </w:r>
    </w:p>
    <w:p w:rsidR="00E7743F" w:rsidRPr="00CD2F78" w:rsidRDefault="00E7743F" w:rsidP="00E7743F">
      <w:pPr>
        <w:rPr>
          <w:rFonts w:ascii="PT Astra Serif" w:hAnsi="PT Astra Serif" w:cs="Courier New"/>
        </w:rPr>
      </w:pPr>
      <w:r w:rsidRPr="00CD2F78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CD2F78">
        <w:rPr>
          <w:rFonts w:ascii="PT Astra Serif" w:hAnsi="PT Astra Serif" w:cs="Courier New"/>
        </w:rPr>
        <w:t>Тазовская</w:t>
      </w:r>
      <w:proofErr w:type="spellEnd"/>
      <w:r w:rsidRPr="00CD2F78">
        <w:rPr>
          <w:rFonts w:ascii="PT Astra Serif" w:hAnsi="PT Astra Serif" w:cs="Courier New"/>
        </w:rPr>
        <w:t xml:space="preserve"> детская школа искусств. </w:t>
      </w:r>
    </w:p>
    <w:p w:rsidR="00FC40F4" w:rsidRPr="0049605B" w:rsidRDefault="00FC40F4" w:rsidP="00CD2F78">
      <w:pPr>
        <w:pStyle w:val="a6"/>
        <w:rPr>
          <w:rStyle w:val="a3"/>
          <w:rFonts w:ascii="PT Astra Serif" w:hAnsi="PT Astra Serif"/>
          <w:bCs/>
          <w:sz w:val="28"/>
          <w:szCs w:val="28"/>
        </w:rPr>
      </w:pPr>
    </w:p>
    <w:p w:rsidR="00FC40F4" w:rsidRPr="00CD2F78" w:rsidRDefault="00592096" w:rsidP="00FC40F4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t>Раздел 2.</w:t>
      </w:r>
    </w:p>
    <w:p w:rsidR="00FC40F4" w:rsidRPr="00CD2F78" w:rsidRDefault="00FC40F4" w:rsidP="00FC40F4">
      <w:pPr>
        <w:pStyle w:val="a6"/>
        <w:ind w:firstLine="708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 xml:space="preserve">1. Уникальный номер услуги: </w:t>
      </w:r>
      <w:r w:rsidRPr="00CD2F78">
        <w:rPr>
          <w:rFonts w:ascii="PT Astra Serif" w:hAnsi="PT Astra Serif"/>
        </w:rPr>
        <w:t xml:space="preserve">802112О.99.0.ББ55АВ16000 </w:t>
      </w:r>
    </w:p>
    <w:p w:rsidR="00FC40F4" w:rsidRPr="00CD2F78" w:rsidRDefault="00FC40F4" w:rsidP="00FC40F4">
      <w:pPr>
        <w:pStyle w:val="a6"/>
        <w:ind w:firstLine="709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 xml:space="preserve">2. Наименование муниципальной услуги: </w:t>
      </w:r>
      <w:r w:rsidRPr="00CD2F78">
        <w:rPr>
          <w:rFonts w:ascii="PT Astra Serif" w:hAnsi="PT Astra Serif"/>
        </w:rPr>
        <w:t>«Реализация дополнительных предпрофессиональных программ в области искусств» (Программа «Народные инструменты»).</w:t>
      </w:r>
    </w:p>
    <w:p w:rsidR="00FC40F4" w:rsidRPr="00CD2F78" w:rsidRDefault="00FC40F4" w:rsidP="00FC40F4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3. Категории потребителей муниципальной услуги:</w:t>
      </w:r>
    </w:p>
    <w:p w:rsidR="00FC40F4" w:rsidRPr="0049605B" w:rsidRDefault="00FC40F4" w:rsidP="00FC40F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Основа предоставления (бесплатная, платная)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2F78">
              <w:rPr>
                <w:rFonts w:ascii="PT Astra Serif" w:hAnsi="PT Astra Serif"/>
                <w:sz w:val="20"/>
                <w:szCs w:val="20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D2F78">
              <w:rPr>
                <w:rFonts w:ascii="PT Astra Serif" w:hAnsi="PT Astra Serif"/>
                <w:sz w:val="20"/>
                <w:szCs w:val="20"/>
              </w:rPr>
              <w:t>бесплатная</w:t>
            </w:r>
            <w:proofErr w:type="gramEnd"/>
          </w:p>
        </w:tc>
      </w:tr>
    </w:tbl>
    <w:p w:rsidR="00FC40F4" w:rsidRDefault="00FC40F4" w:rsidP="00FC40F4">
      <w:pPr>
        <w:rPr>
          <w:rFonts w:ascii="PT Astra Serif" w:hAnsi="PT Astra Serif"/>
          <w:sz w:val="28"/>
          <w:szCs w:val="28"/>
        </w:rPr>
      </w:pPr>
    </w:p>
    <w:p w:rsidR="00B74D80" w:rsidRPr="0049605B" w:rsidRDefault="00B74D80" w:rsidP="00FC40F4">
      <w:pPr>
        <w:rPr>
          <w:rFonts w:ascii="PT Astra Serif" w:hAnsi="PT Astra Serif"/>
          <w:sz w:val="28"/>
          <w:szCs w:val="28"/>
        </w:rPr>
      </w:pPr>
    </w:p>
    <w:p w:rsidR="00FC40F4" w:rsidRPr="00B74D80" w:rsidRDefault="00FC40F4" w:rsidP="00B74D80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lastRenderedPageBreak/>
        <w:t>4. Вид деятельности му</w:t>
      </w:r>
      <w:r w:rsidR="00B74D80">
        <w:rPr>
          <w:rFonts w:ascii="PT Astra Serif" w:hAnsi="PT Astra Serif"/>
          <w:b/>
        </w:rPr>
        <w:t>ниципального учреж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FC40F4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5404AB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CD2F78" w:rsidRDefault="00FC40F4" w:rsidP="00FC40F4">
      <w:pPr>
        <w:pStyle w:val="a6"/>
        <w:ind w:firstLine="709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 xml:space="preserve">5. Вид муниципального учреждения: </w:t>
      </w:r>
      <w:r w:rsidRPr="00CD2F78">
        <w:rPr>
          <w:rFonts w:ascii="PT Astra Serif" w:hAnsi="PT Astra Serif"/>
        </w:rPr>
        <w:t>бюджетное.</w:t>
      </w:r>
    </w:p>
    <w:p w:rsidR="00FC40F4" w:rsidRPr="00CD2F78" w:rsidRDefault="00FC40F4" w:rsidP="00FC40F4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FC40F4" w:rsidRPr="00B74D80" w:rsidRDefault="00FC40F4" w:rsidP="00B74D80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 xml:space="preserve">    Показатели, характеризующие</w:t>
      </w:r>
      <w:r w:rsidR="00B74D80">
        <w:rPr>
          <w:rFonts w:ascii="PT Astra Serif" w:hAnsi="PT Astra Serif"/>
          <w:b/>
        </w:rPr>
        <w:t xml:space="preserve"> качество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FC40F4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FC40F4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CD2F78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CD2F78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FC40F4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CD2F78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FC40F4" w:rsidRPr="0049605B" w:rsidTr="00E7743F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D2F78" w:rsidRPr="00CD2F78" w:rsidRDefault="00CD2F78" w:rsidP="00CD2F78">
            <w:pPr>
              <w:pStyle w:val="a6"/>
              <w:rPr>
                <w:rFonts w:ascii="PT Astra Serif" w:hAnsi="PT Astra Serif" w:cs="Arial"/>
                <w:sz w:val="18"/>
                <w:szCs w:val="18"/>
              </w:rPr>
            </w:pPr>
            <w:r w:rsidRPr="00CD2F78">
              <w:rPr>
                <w:rFonts w:ascii="PT Astra Serif" w:hAnsi="PT Astra Serif" w:cs="Arial"/>
                <w:sz w:val="18"/>
                <w:szCs w:val="18"/>
              </w:rPr>
              <w:t xml:space="preserve">802112О.99.0.ББ55АВ16000 </w:t>
            </w:r>
          </w:p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CD2F78" w:rsidRDefault="00FC40F4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FC40F4" w:rsidRPr="00CD2F78" w:rsidRDefault="00FC40F4" w:rsidP="00E7743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CD2F78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CD2F78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CD2F78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CD2F78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F4" w:rsidRPr="00CD2F78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0F4" w:rsidRPr="00CD2F78" w:rsidRDefault="00FC40F4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CD2F78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CD2F78" w:rsidRDefault="00FC40F4" w:rsidP="00FC40F4">
      <w:pPr>
        <w:pStyle w:val="a6"/>
        <w:rPr>
          <w:rFonts w:ascii="PT Astra Serif" w:hAnsi="PT Astra Serif"/>
          <w:b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</w:t>
      </w:r>
      <w:r w:rsidRPr="00CD2F78">
        <w:rPr>
          <w:rFonts w:ascii="PT Astra Serif" w:hAnsi="PT Astra Serif"/>
          <w:b/>
        </w:rPr>
        <w:t>Источник информации о значениях показателей качества муниципальной услуги (исходные данные для расчета):</w:t>
      </w:r>
    </w:p>
    <w:p w:rsidR="00FC40F4" w:rsidRPr="00CD2F78" w:rsidRDefault="00FC40F4" w:rsidP="00FC40F4">
      <w:pPr>
        <w:rPr>
          <w:rFonts w:ascii="PT Astra Serif" w:hAnsi="PT Astra Serif" w:cs="Courier New"/>
        </w:rPr>
      </w:pPr>
      <w:r w:rsidRPr="00CD2F78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FC40F4" w:rsidRDefault="00FC40F4" w:rsidP="00FC40F4">
      <w:pPr>
        <w:rPr>
          <w:rFonts w:ascii="PT Astra Serif" w:hAnsi="PT Astra Serif"/>
        </w:rPr>
      </w:pPr>
    </w:p>
    <w:p w:rsidR="00B74D80" w:rsidRDefault="00B74D80" w:rsidP="00FC40F4">
      <w:pPr>
        <w:rPr>
          <w:rFonts w:ascii="PT Astra Serif" w:hAnsi="PT Astra Serif"/>
        </w:rPr>
      </w:pPr>
    </w:p>
    <w:p w:rsidR="00B74D80" w:rsidRDefault="00B74D80" w:rsidP="00FC40F4">
      <w:pPr>
        <w:rPr>
          <w:rFonts w:ascii="PT Astra Serif" w:hAnsi="PT Astra Serif"/>
        </w:rPr>
      </w:pPr>
    </w:p>
    <w:p w:rsidR="00B74D80" w:rsidRPr="00CD2F78" w:rsidRDefault="00B74D80" w:rsidP="00FC40F4">
      <w:pPr>
        <w:rPr>
          <w:rFonts w:ascii="PT Astra Serif" w:hAnsi="PT Astra Serif"/>
        </w:rPr>
      </w:pPr>
    </w:p>
    <w:p w:rsidR="00FC40F4" w:rsidRPr="00CD2F78" w:rsidRDefault="00FC40F4" w:rsidP="00FC40F4">
      <w:pPr>
        <w:pStyle w:val="a6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lastRenderedPageBreak/>
        <w:t xml:space="preserve">     Показатели, характеризующие объем муниципальной услуги:</w:t>
      </w:r>
    </w:p>
    <w:p w:rsidR="00FC40F4" w:rsidRPr="0049605B" w:rsidRDefault="00FC40F4" w:rsidP="00FC40F4">
      <w:pPr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992"/>
        <w:gridCol w:w="992"/>
        <w:gridCol w:w="851"/>
        <w:gridCol w:w="850"/>
        <w:gridCol w:w="709"/>
        <w:gridCol w:w="709"/>
        <w:gridCol w:w="963"/>
        <w:gridCol w:w="1418"/>
      </w:tblGrid>
      <w:tr w:rsidR="00FC40F4" w:rsidRPr="0049605B" w:rsidTr="00646EB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CD2F78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CD2F78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C40F4" w:rsidRPr="0049605B" w:rsidTr="00646EB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C40F4" w:rsidRPr="0049605B" w:rsidTr="00646E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FC40F4" w:rsidRPr="0049605B" w:rsidTr="00646EB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02112О.99.0.ББ55АВ16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FC40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3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9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F4" w:rsidRPr="00CD2F78" w:rsidRDefault="00CD2F78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84</w:t>
            </w:r>
          </w:p>
        </w:tc>
      </w:tr>
    </w:tbl>
    <w:p w:rsidR="00FC40F4" w:rsidRPr="0049605B" w:rsidRDefault="00FC40F4" w:rsidP="00FC40F4">
      <w:pPr>
        <w:rPr>
          <w:rFonts w:ascii="PT Astra Serif" w:hAnsi="PT Astra Serif"/>
          <w:sz w:val="28"/>
          <w:szCs w:val="28"/>
        </w:rPr>
      </w:pPr>
    </w:p>
    <w:p w:rsidR="00FC40F4" w:rsidRPr="00CD2F78" w:rsidRDefault="00FC40F4" w:rsidP="00FC40F4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E7743F" w:rsidRPr="00CD2F78" w:rsidRDefault="00E7743F" w:rsidP="00E7743F">
      <w:pPr>
        <w:rPr>
          <w:rFonts w:ascii="PT Astra Serif" w:hAnsi="PT Astra Serif"/>
        </w:rPr>
      </w:pPr>
      <w:r w:rsidRPr="00CD2F78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CD2F78">
        <w:rPr>
          <w:rFonts w:ascii="PT Astra Serif" w:hAnsi="PT Astra Serif" w:cs="Courier New"/>
        </w:rPr>
        <w:t>Тазовская</w:t>
      </w:r>
      <w:proofErr w:type="spellEnd"/>
      <w:r w:rsidRPr="00CD2F78">
        <w:rPr>
          <w:rFonts w:ascii="PT Astra Serif" w:hAnsi="PT Astra Serif" w:cs="Courier New"/>
        </w:rPr>
        <w:t xml:space="preserve"> детская школа искусств.</w:t>
      </w:r>
    </w:p>
    <w:p w:rsidR="00FC40F4" w:rsidRPr="00CD2F78" w:rsidRDefault="00FC40F4" w:rsidP="00FC40F4">
      <w:pPr>
        <w:rPr>
          <w:rFonts w:ascii="PT Astra Serif" w:hAnsi="PT Astra Serif"/>
        </w:rPr>
      </w:pPr>
    </w:p>
    <w:p w:rsidR="004245F7" w:rsidRPr="00CD2F78" w:rsidRDefault="00F50342" w:rsidP="004245F7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t>Раздел 3.</w:t>
      </w:r>
    </w:p>
    <w:p w:rsidR="004245F7" w:rsidRPr="00CD2F78" w:rsidRDefault="004245F7" w:rsidP="004245F7">
      <w:pPr>
        <w:pStyle w:val="a6"/>
        <w:ind w:firstLine="708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>1. Уникальный номер услуги:</w:t>
      </w:r>
      <w:r w:rsidRPr="00CD2F78">
        <w:rPr>
          <w:rFonts w:ascii="PT Astra Serif" w:hAnsi="PT Astra Serif"/>
        </w:rPr>
        <w:t xml:space="preserve"> 802112О.99.0.ББ55АБ04000 </w:t>
      </w:r>
    </w:p>
    <w:p w:rsidR="004245F7" w:rsidRPr="00CD2F78" w:rsidRDefault="004245F7" w:rsidP="00E137D2">
      <w:pPr>
        <w:pStyle w:val="a6"/>
        <w:ind w:firstLine="709"/>
        <w:jc w:val="both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>2. Наименование муниципальной услуги:</w:t>
      </w:r>
      <w:r w:rsidRPr="00CD2F78">
        <w:rPr>
          <w:rFonts w:ascii="PT Astra Serif" w:hAnsi="PT Astra Serif"/>
        </w:rPr>
        <w:t xml:space="preserve"> «Реализация дополнительных предпрофессиональных программ в области искусств» (Программа «Струнные инструменты»).</w:t>
      </w:r>
    </w:p>
    <w:p w:rsidR="004245F7" w:rsidRPr="00B74D80" w:rsidRDefault="004245F7" w:rsidP="00B74D80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3. Категории пот</w:t>
      </w:r>
      <w:r w:rsidR="00B74D80">
        <w:rPr>
          <w:rFonts w:ascii="PT Astra Serif" w:hAnsi="PT Astra Serif"/>
          <w:b/>
        </w:rPr>
        <w:t>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CD2F78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B74D80" w:rsidRDefault="004245F7" w:rsidP="00B74D80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4. Вид деятельн</w:t>
      </w:r>
      <w:r w:rsidR="00B74D80">
        <w:rPr>
          <w:rFonts w:ascii="PT Astra Serif" w:hAnsi="PT Astra Serif"/>
          <w:b/>
        </w:rPr>
        <w:t>ости муниципального учреж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4245F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CD2F78" w:rsidRDefault="005404AB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CD2F78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D2F78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CD2F78" w:rsidRDefault="004245F7" w:rsidP="004245F7">
      <w:pPr>
        <w:pStyle w:val="a6"/>
        <w:ind w:firstLine="709"/>
        <w:rPr>
          <w:rFonts w:ascii="PT Astra Serif" w:hAnsi="PT Astra Serif"/>
        </w:rPr>
      </w:pPr>
      <w:r w:rsidRPr="00CD2F78">
        <w:rPr>
          <w:rFonts w:ascii="PT Astra Serif" w:hAnsi="PT Astra Serif"/>
          <w:b/>
        </w:rPr>
        <w:t xml:space="preserve">5. Вид муниципального учреждения: </w:t>
      </w:r>
      <w:r w:rsidRPr="00CD2F78">
        <w:rPr>
          <w:rFonts w:ascii="PT Astra Serif" w:hAnsi="PT Astra Serif"/>
        </w:rPr>
        <w:t>бюджетное.</w:t>
      </w:r>
    </w:p>
    <w:p w:rsidR="004245F7" w:rsidRPr="00CD2F78" w:rsidRDefault="004245F7" w:rsidP="004245F7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B74D80" w:rsidRDefault="004245F7" w:rsidP="004245F7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t xml:space="preserve">    </w:t>
      </w:r>
    </w:p>
    <w:p w:rsidR="00B74D80" w:rsidRDefault="00B74D80" w:rsidP="004245F7">
      <w:pPr>
        <w:pStyle w:val="a6"/>
        <w:ind w:firstLine="709"/>
        <w:rPr>
          <w:rFonts w:ascii="PT Astra Serif" w:hAnsi="PT Astra Serif"/>
          <w:b/>
        </w:rPr>
      </w:pPr>
    </w:p>
    <w:p w:rsidR="00B74D80" w:rsidRDefault="00B74D80" w:rsidP="004245F7">
      <w:pPr>
        <w:pStyle w:val="a6"/>
        <w:ind w:firstLine="709"/>
        <w:rPr>
          <w:rFonts w:ascii="PT Astra Serif" w:hAnsi="PT Astra Serif"/>
          <w:b/>
        </w:rPr>
      </w:pPr>
    </w:p>
    <w:p w:rsidR="004245F7" w:rsidRPr="00CD2F78" w:rsidRDefault="004245F7" w:rsidP="004245F7">
      <w:pPr>
        <w:pStyle w:val="a6"/>
        <w:ind w:firstLine="709"/>
        <w:rPr>
          <w:rFonts w:ascii="PT Astra Serif" w:hAnsi="PT Astra Serif"/>
          <w:b/>
        </w:rPr>
      </w:pPr>
      <w:r w:rsidRPr="00CD2F78">
        <w:rPr>
          <w:rFonts w:ascii="PT Astra Serif" w:hAnsi="PT Astra Serif"/>
          <w:b/>
        </w:rPr>
        <w:lastRenderedPageBreak/>
        <w:t>Показатели, характеризующие качество муниципальной услуги:</w:t>
      </w:r>
    </w:p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559"/>
        <w:gridCol w:w="1105"/>
        <w:gridCol w:w="1418"/>
        <w:gridCol w:w="1276"/>
      </w:tblGrid>
      <w:tr w:rsidR="004245F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4245F7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372B10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372B10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4245F7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4245F7" w:rsidRPr="0049605B" w:rsidTr="00E7743F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02112О.99.0.ББ55АБ04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372B10" w:rsidRDefault="004245F7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4245F7" w:rsidRPr="00372B10" w:rsidRDefault="004245F7" w:rsidP="00E7743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372B10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372B10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372B10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372B10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7" w:rsidRPr="00372B10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5F7" w:rsidRPr="00372B10" w:rsidRDefault="004245F7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72B1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372B10" w:rsidRDefault="004245F7" w:rsidP="004245F7">
      <w:pPr>
        <w:pStyle w:val="a6"/>
        <w:rPr>
          <w:rFonts w:ascii="PT Astra Serif" w:hAnsi="PT Astra Serif"/>
          <w:b/>
        </w:rPr>
      </w:pPr>
      <w:r w:rsidRPr="00372B10">
        <w:rPr>
          <w:rFonts w:ascii="PT Astra Serif" w:hAnsi="PT Astra Serif"/>
        </w:rPr>
        <w:t xml:space="preserve">     </w:t>
      </w:r>
      <w:r w:rsidRPr="00372B10">
        <w:rPr>
          <w:rFonts w:ascii="PT Astra Serif" w:hAnsi="PT Astra Serif"/>
          <w:b/>
        </w:rPr>
        <w:t>Источник информации о значениях показателей качества муниципальной услуги (исходные данные для расчета):</w:t>
      </w:r>
    </w:p>
    <w:p w:rsidR="004245F7" w:rsidRPr="00372B10" w:rsidRDefault="004245F7" w:rsidP="004245F7">
      <w:pPr>
        <w:rPr>
          <w:rFonts w:ascii="PT Astra Serif" w:hAnsi="PT Astra Serif" w:cs="Courier New"/>
        </w:rPr>
      </w:pPr>
      <w:r w:rsidRPr="00372B10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4245F7" w:rsidRDefault="004245F7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Default="00F3394B" w:rsidP="004245F7">
      <w:pPr>
        <w:rPr>
          <w:rFonts w:ascii="PT Astra Serif" w:hAnsi="PT Astra Serif"/>
        </w:rPr>
      </w:pPr>
    </w:p>
    <w:p w:rsidR="00F3394B" w:rsidRPr="00372B10" w:rsidRDefault="00F3394B" w:rsidP="004245F7">
      <w:pPr>
        <w:rPr>
          <w:rFonts w:ascii="PT Astra Serif" w:hAnsi="PT Astra Serif"/>
        </w:rPr>
      </w:pPr>
    </w:p>
    <w:p w:rsidR="004245F7" w:rsidRPr="00F3394B" w:rsidRDefault="004245F7" w:rsidP="00F3394B">
      <w:pPr>
        <w:pStyle w:val="a6"/>
        <w:rPr>
          <w:rFonts w:ascii="PT Astra Serif" w:hAnsi="PT Astra Serif"/>
          <w:b/>
        </w:rPr>
      </w:pPr>
      <w:r w:rsidRPr="00372B10">
        <w:rPr>
          <w:rFonts w:ascii="PT Astra Serif" w:hAnsi="PT Astra Serif"/>
        </w:rPr>
        <w:lastRenderedPageBreak/>
        <w:t xml:space="preserve">  </w:t>
      </w:r>
      <w:r w:rsidRPr="00372B10">
        <w:rPr>
          <w:rFonts w:ascii="PT Astra Serif" w:hAnsi="PT Astra Serif"/>
          <w:b/>
        </w:rPr>
        <w:t xml:space="preserve">   Показатели, характеризую</w:t>
      </w:r>
      <w:r w:rsidR="00F3394B">
        <w:rPr>
          <w:rFonts w:ascii="PT Astra Serif" w:hAnsi="PT Astra Serif"/>
          <w:b/>
        </w:rPr>
        <w:t>щие объем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851"/>
        <w:gridCol w:w="826"/>
        <w:gridCol w:w="733"/>
        <w:gridCol w:w="709"/>
        <w:gridCol w:w="709"/>
        <w:gridCol w:w="963"/>
        <w:gridCol w:w="1418"/>
      </w:tblGrid>
      <w:tr w:rsidR="004245F7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372B10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45F7" w:rsidRPr="0049605B" w:rsidTr="00030B8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45F7" w:rsidRPr="0049605B" w:rsidTr="00030B8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4245F7" w:rsidRPr="0049605B" w:rsidTr="00030B8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02112О.99.0.ББ55АБ04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4245F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01342C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89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5F7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328,5</w:t>
            </w:r>
          </w:p>
        </w:tc>
      </w:tr>
    </w:tbl>
    <w:p w:rsidR="004245F7" w:rsidRPr="0049605B" w:rsidRDefault="004245F7" w:rsidP="004245F7">
      <w:pPr>
        <w:rPr>
          <w:rFonts w:ascii="PT Astra Serif" w:hAnsi="PT Astra Serif"/>
          <w:sz w:val="28"/>
          <w:szCs w:val="28"/>
        </w:rPr>
      </w:pPr>
    </w:p>
    <w:p w:rsidR="004245F7" w:rsidRPr="00372B10" w:rsidRDefault="004245F7" w:rsidP="004245F7">
      <w:pPr>
        <w:pStyle w:val="a6"/>
        <w:ind w:firstLine="709"/>
        <w:rPr>
          <w:rFonts w:ascii="PT Astra Serif" w:hAnsi="PT Astra Serif"/>
          <w:b/>
        </w:rPr>
      </w:pPr>
      <w:r w:rsidRPr="00372B10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E7743F" w:rsidRPr="00372B10" w:rsidRDefault="00E7743F" w:rsidP="00E7743F">
      <w:pPr>
        <w:rPr>
          <w:rFonts w:ascii="PT Astra Serif" w:hAnsi="PT Astra Serif"/>
        </w:rPr>
      </w:pPr>
      <w:r w:rsidRPr="00372B10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372B10">
        <w:rPr>
          <w:rFonts w:ascii="PT Astra Serif" w:hAnsi="PT Astra Serif" w:cs="Courier New"/>
        </w:rPr>
        <w:t>Тазовская</w:t>
      </w:r>
      <w:proofErr w:type="spellEnd"/>
      <w:r w:rsidRPr="00372B10">
        <w:rPr>
          <w:rFonts w:ascii="PT Astra Serif" w:hAnsi="PT Astra Serif" w:cs="Courier New"/>
        </w:rPr>
        <w:t xml:space="preserve"> детская школа искусств.</w:t>
      </w:r>
    </w:p>
    <w:p w:rsidR="008337BF" w:rsidRPr="00372B10" w:rsidRDefault="008337BF" w:rsidP="008337BF">
      <w:pPr>
        <w:rPr>
          <w:rFonts w:ascii="PT Astra Serif" w:hAnsi="PT Astra Serif"/>
        </w:rPr>
      </w:pPr>
    </w:p>
    <w:p w:rsidR="008337BF" w:rsidRPr="00372B10" w:rsidRDefault="00E137D2" w:rsidP="008337BF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t>Раздел 4.</w:t>
      </w:r>
    </w:p>
    <w:p w:rsidR="008337BF" w:rsidRPr="00372B10" w:rsidRDefault="008337BF" w:rsidP="008337BF">
      <w:pPr>
        <w:pStyle w:val="a6"/>
        <w:ind w:firstLine="708"/>
        <w:rPr>
          <w:rFonts w:ascii="PT Astra Serif" w:hAnsi="PT Astra Serif"/>
        </w:rPr>
      </w:pPr>
      <w:r w:rsidRPr="00372B10">
        <w:rPr>
          <w:rFonts w:ascii="PT Astra Serif" w:hAnsi="PT Astra Serif"/>
          <w:b/>
        </w:rPr>
        <w:t xml:space="preserve">1. Уникальный номер услуги: </w:t>
      </w:r>
      <w:r w:rsidRPr="00372B10">
        <w:rPr>
          <w:rFonts w:ascii="PT Astra Serif" w:hAnsi="PT Astra Serif"/>
        </w:rPr>
        <w:t xml:space="preserve">802112О.99.0.ББ55АБ60000 </w:t>
      </w: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</w:rPr>
      </w:pPr>
      <w:r w:rsidRPr="00372B10">
        <w:rPr>
          <w:rFonts w:ascii="PT Astra Serif" w:hAnsi="PT Astra Serif"/>
          <w:b/>
        </w:rPr>
        <w:t>2. Наименование муниципальной услуги:</w:t>
      </w:r>
      <w:r w:rsidRPr="00372B10">
        <w:rPr>
          <w:rFonts w:ascii="PT Astra Serif" w:hAnsi="PT Astra Serif"/>
        </w:rPr>
        <w:t xml:space="preserve"> «Реализация дополнительных предпрофессиональных программ в области искусств» (Программа «Духовые и ударные инструменты»).</w:t>
      </w: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  <w:b/>
        </w:rPr>
      </w:pPr>
      <w:r w:rsidRPr="00372B10">
        <w:rPr>
          <w:rFonts w:ascii="PT Astra Serif" w:hAnsi="PT Astra Serif"/>
          <w:b/>
        </w:rPr>
        <w:t>3. Категории потребителей муниципальной услуги:</w:t>
      </w:r>
    </w:p>
    <w:p w:rsidR="008337BF" w:rsidRPr="0049605B" w:rsidRDefault="008337BF" w:rsidP="008337B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  <w:b/>
        </w:rPr>
      </w:pPr>
      <w:r w:rsidRPr="00372B10">
        <w:rPr>
          <w:rFonts w:ascii="PT Astra Serif" w:hAnsi="PT Astra Serif"/>
          <w:b/>
        </w:rPr>
        <w:t>4. Вид деятельности муниципального учреждения:</w:t>
      </w:r>
    </w:p>
    <w:p w:rsidR="008337BF" w:rsidRPr="0049605B" w:rsidRDefault="008337BF" w:rsidP="008337B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337B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5404AB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</w:rPr>
      </w:pPr>
      <w:r w:rsidRPr="00372B10">
        <w:rPr>
          <w:rFonts w:ascii="PT Astra Serif" w:hAnsi="PT Astra Serif"/>
          <w:b/>
        </w:rPr>
        <w:t>5. Вид муниципального учреждения:</w:t>
      </w:r>
      <w:r w:rsidRPr="00372B10">
        <w:rPr>
          <w:rFonts w:ascii="PT Astra Serif" w:hAnsi="PT Astra Serif"/>
        </w:rPr>
        <w:t xml:space="preserve"> бюджетное.</w:t>
      </w: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  <w:b/>
        </w:rPr>
      </w:pPr>
      <w:r w:rsidRPr="00372B10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8337BF" w:rsidRPr="00372B10" w:rsidRDefault="008337BF" w:rsidP="008337BF">
      <w:pPr>
        <w:pStyle w:val="a6"/>
        <w:ind w:firstLine="709"/>
        <w:rPr>
          <w:rFonts w:ascii="PT Astra Serif" w:hAnsi="PT Astra Serif"/>
          <w:b/>
        </w:rPr>
      </w:pPr>
      <w:r w:rsidRPr="00372B10">
        <w:rPr>
          <w:rFonts w:ascii="PT Astra Serif" w:hAnsi="PT Astra Serif"/>
          <w:b/>
        </w:rPr>
        <w:t xml:space="preserve">    Показатели, характеризующие качество муниципальной услуги:</w:t>
      </w:r>
    </w:p>
    <w:p w:rsidR="008337BF" w:rsidRPr="0049605B" w:rsidRDefault="008337BF" w:rsidP="008337BF">
      <w:pPr>
        <w:rPr>
          <w:rFonts w:ascii="PT Astra Serif" w:hAnsi="PT Astra Serif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8337B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8337BF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E137D2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E137D2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E137D2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8337BF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8337BF" w:rsidRPr="0049605B" w:rsidTr="00E7743F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337BF" w:rsidRPr="00E137D2" w:rsidRDefault="00372B10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137D2">
              <w:rPr>
                <w:rFonts w:ascii="PT Astra Serif" w:hAnsi="PT Astra Serif"/>
                <w:sz w:val="18"/>
                <w:szCs w:val="18"/>
              </w:rPr>
              <w:t>802112О.99.0.ББ55АБ60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E137D2" w:rsidRDefault="008337BF" w:rsidP="00E7743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137D2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E137D2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E137D2" w:rsidRDefault="008337BF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137D2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8337BF" w:rsidRPr="00E137D2" w:rsidRDefault="008337BF" w:rsidP="00E7743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E137D2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E137D2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E137D2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E137D2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F" w:rsidRPr="00E137D2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7BF" w:rsidRPr="00E137D2" w:rsidRDefault="008337B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7D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372B10" w:rsidRDefault="008337BF" w:rsidP="008337BF">
      <w:pPr>
        <w:pStyle w:val="a6"/>
        <w:rPr>
          <w:rFonts w:ascii="PT Astra Serif" w:hAnsi="PT Astra Serif"/>
          <w:b/>
        </w:rPr>
      </w:pPr>
      <w:r w:rsidRPr="00372B10">
        <w:rPr>
          <w:rFonts w:ascii="PT Astra Serif" w:hAnsi="PT Astra Serif"/>
        </w:rPr>
        <w:t xml:space="preserve">    </w:t>
      </w:r>
      <w:r w:rsidRPr="00372B10">
        <w:rPr>
          <w:rFonts w:ascii="PT Astra Serif" w:hAnsi="PT Astra Serif"/>
          <w:b/>
        </w:rPr>
        <w:t xml:space="preserve"> Источник информации о значениях показателей качества муниципальной услуги (исходные данные для расчета):</w:t>
      </w:r>
    </w:p>
    <w:p w:rsidR="008337BF" w:rsidRPr="004166BE" w:rsidRDefault="008337BF" w:rsidP="004166BE">
      <w:pPr>
        <w:rPr>
          <w:rFonts w:ascii="PT Astra Serif" w:hAnsi="PT Astra Serif" w:cs="Courier New"/>
        </w:rPr>
      </w:pPr>
      <w:r w:rsidRPr="00372B10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</w:t>
      </w:r>
      <w:r w:rsidR="004166BE">
        <w:rPr>
          <w:rFonts w:ascii="PT Astra Serif" w:hAnsi="PT Astra Serif" w:cs="Courier New"/>
        </w:rPr>
        <w:t>ями (законными представителями.</w:t>
      </w:r>
    </w:p>
    <w:p w:rsidR="008337BF" w:rsidRPr="00F3394B" w:rsidRDefault="008337BF" w:rsidP="00F3394B">
      <w:pPr>
        <w:pStyle w:val="a6"/>
        <w:rPr>
          <w:rFonts w:ascii="PT Astra Serif" w:hAnsi="PT Astra Serif"/>
          <w:b/>
        </w:rPr>
      </w:pPr>
      <w:r w:rsidRPr="00372B10">
        <w:rPr>
          <w:rFonts w:ascii="PT Astra Serif" w:hAnsi="PT Astra Serif"/>
        </w:rPr>
        <w:t xml:space="preserve">  </w:t>
      </w:r>
      <w:r w:rsidRPr="00372B10">
        <w:rPr>
          <w:rFonts w:ascii="PT Astra Serif" w:hAnsi="PT Astra Serif"/>
          <w:b/>
        </w:rPr>
        <w:t xml:space="preserve">   Показатели, характеризую</w:t>
      </w:r>
      <w:r w:rsidR="00F3394B">
        <w:rPr>
          <w:rFonts w:ascii="PT Astra Serif" w:hAnsi="PT Astra Serif"/>
          <w:b/>
        </w:rPr>
        <w:t>щие объем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417"/>
        <w:gridCol w:w="851"/>
        <w:gridCol w:w="850"/>
        <w:gridCol w:w="709"/>
        <w:gridCol w:w="850"/>
        <w:gridCol w:w="851"/>
        <w:gridCol w:w="992"/>
        <w:gridCol w:w="964"/>
      </w:tblGrid>
      <w:tr w:rsidR="008337BF" w:rsidRPr="0049605B" w:rsidTr="0038328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8337BF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8337BF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372B10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372B10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8328A" w:rsidRPr="0049605B" w:rsidTr="0038328A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8328A" w:rsidRPr="0049605B" w:rsidTr="0038328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38328A" w:rsidRPr="0049605B" w:rsidTr="0038328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372B10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802112О.99.0.ББ55АБ60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372B10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8337B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72B10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7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BF" w:rsidRPr="00372B10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86</w:t>
            </w:r>
          </w:p>
        </w:tc>
      </w:tr>
    </w:tbl>
    <w:p w:rsidR="008337BF" w:rsidRPr="0049605B" w:rsidRDefault="008337BF" w:rsidP="008337BF">
      <w:pPr>
        <w:rPr>
          <w:rFonts w:ascii="PT Astra Serif" w:hAnsi="PT Astra Serif"/>
          <w:sz w:val="28"/>
          <w:szCs w:val="28"/>
        </w:rPr>
      </w:pPr>
    </w:p>
    <w:p w:rsidR="008337BF" w:rsidRPr="007507F4" w:rsidRDefault="008337BF" w:rsidP="008337BF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E7743F" w:rsidRPr="007507F4" w:rsidRDefault="00E7743F" w:rsidP="00E7743F">
      <w:pPr>
        <w:rPr>
          <w:rFonts w:ascii="PT Astra Serif" w:hAnsi="PT Astra Serif"/>
        </w:rPr>
      </w:pPr>
      <w:r w:rsidRPr="007507F4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7507F4">
        <w:rPr>
          <w:rFonts w:ascii="PT Astra Serif" w:hAnsi="PT Astra Serif" w:cs="Courier New"/>
        </w:rPr>
        <w:t>Тазовская</w:t>
      </w:r>
      <w:proofErr w:type="spellEnd"/>
      <w:r w:rsidRPr="007507F4">
        <w:rPr>
          <w:rFonts w:ascii="PT Astra Serif" w:hAnsi="PT Astra Serif" w:cs="Courier New"/>
        </w:rPr>
        <w:t xml:space="preserve"> детская школа искусств.</w:t>
      </w:r>
    </w:p>
    <w:p w:rsidR="008337BF" w:rsidRDefault="008337BF" w:rsidP="008337BF">
      <w:pPr>
        <w:rPr>
          <w:rFonts w:ascii="PT Astra Serif" w:hAnsi="PT Astra Serif"/>
        </w:rPr>
      </w:pPr>
    </w:p>
    <w:p w:rsidR="00F3394B" w:rsidRPr="007507F4" w:rsidRDefault="00F3394B" w:rsidP="008337BF">
      <w:pPr>
        <w:rPr>
          <w:rFonts w:ascii="PT Astra Serif" w:hAnsi="PT Astra Serif"/>
        </w:rPr>
      </w:pPr>
    </w:p>
    <w:p w:rsidR="006C4957" w:rsidRPr="007507F4" w:rsidRDefault="00E137D2" w:rsidP="006C4957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t>Раздел 5.</w:t>
      </w:r>
    </w:p>
    <w:p w:rsidR="006C4957" w:rsidRPr="007507F4" w:rsidRDefault="006C4957" w:rsidP="006C4957">
      <w:pPr>
        <w:pStyle w:val="a6"/>
        <w:ind w:firstLine="708"/>
        <w:rPr>
          <w:rFonts w:ascii="PT Astra Serif" w:hAnsi="PT Astra Serif"/>
        </w:rPr>
      </w:pPr>
      <w:r w:rsidRPr="007507F4">
        <w:rPr>
          <w:rFonts w:ascii="PT Astra Serif" w:hAnsi="PT Astra Serif"/>
          <w:b/>
        </w:rPr>
        <w:t xml:space="preserve">1. Уникальный номер услуги: </w:t>
      </w:r>
      <w:r w:rsidRPr="007507F4">
        <w:rPr>
          <w:rFonts w:ascii="PT Astra Serif" w:hAnsi="PT Astra Serif"/>
        </w:rPr>
        <w:t xml:space="preserve">802112О.99.0.ББ55АБ60000 </w:t>
      </w: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</w:rPr>
      </w:pPr>
      <w:r w:rsidRPr="007507F4">
        <w:rPr>
          <w:rFonts w:ascii="PT Astra Serif" w:hAnsi="PT Astra Serif"/>
          <w:b/>
        </w:rPr>
        <w:t xml:space="preserve">2. Наименование муниципальной услуги: </w:t>
      </w:r>
      <w:r w:rsidRPr="007507F4">
        <w:rPr>
          <w:rFonts w:ascii="PT Astra Serif" w:hAnsi="PT Astra Serif"/>
        </w:rPr>
        <w:t>«Реализация дополнительных предпрофессиональных программ в области искусств» (Программа «Фортепиано»).</w:t>
      </w: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t>3. Категории потребителей муниципальной услуги:</w:t>
      </w:r>
    </w:p>
    <w:p w:rsidR="006C4957" w:rsidRPr="007507F4" w:rsidRDefault="006C4957" w:rsidP="006C4957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7507F4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t>4. Вид деятельности муниципального учреждения:</w:t>
      </w:r>
    </w:p>
    <w:p w:rsidR="006C4957" w:rsidRPr="007507F4" w:rsidRDefault="006C4957" w:rsidP="006C4957">
      <w:pPr>
        <w:rPr>
          <w:rFonts w:ascii="PT Astra Serif" w:hAnsi="PT Astra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6C4957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7507F4" w:rsidRDefault="005404AB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7507F4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507F4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</w:rPr>
      </w:pPr>
      <w:r w:rsidRPr="007507F4">
        <w:rPr>
          <w:rFonts w:ascii="PT Astra Serif" w:hAnsi="PT Astra Serif"/>
          <w:b/>
        </w:rPr>
        <w:t xml:space="preserve">5. Вид муниципального учреждения: </w:t>
      </w:r>
      <w:r w:rsidRPr="007507F4">
        <w:rPr>
          <w:rFonts w:ascii="PT Astra Serif" w:hAnsi="PT Astra Serif"/>
        </w:rPr>
        <w:t>бюджетное.</w:t>
      </w: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F3394B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t xml:space="preserve">    </w:t>
      </w: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F3394B" w:rsidRDefault="00F3394B" w:rsidP="006C4957">
      <w:pPr>
        <w:pStyle w:val="a6"/>
        <w:ind w:firstLine="709"/>
        <w:rPr>
          <w:rFonts w:ascii="PT Astra Serif" w:hAnsi="PT Astra Serif"/>
          <w:b/>
        </w:rPr>
      </w:pPr>
    </w:p>
    <w:p w:rsidR="006C4957" w:rsidRPr="007507F4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7507F4">
        <w:rPr>
          <w:rFonts w:ascii="PT Astra Serif" w:hAnsi="PT Astra Serif"/>
          <w:b/>
        </w:rPr>
        <w:lastRenderedPageBreak/>
        <w:t>Показатели, характеризующие качество муниципальной услуги:</w:t>
      </w:r>
    </w:p>
    <w:p w:rsidR="000C63F0" w:rsidRPr="0049605B" w:rsidRDefault="000C63F0" w:rsidP="00E137D2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6C4957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6C4957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12205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6C4957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7507F4" w:rsidRPr="0049605B" w:rsidTr="00E7743F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02112О.99.0.ББ55АБ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F4" w:rsidRPr="00122053" w:rsidRDefault="007507F4" w:rsidP="00E7743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4" w:rsidRPr="00122053" w:rsidRDefault="007507F4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7507F4" w:rsidRPr="00122053" w:rsidRDefault="007507F4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4" w:rsidRPr="00122053" w:rsidRDefault="007507F4" w:rsidP="00E12773">
            <w:pPr>
              <w:pStyle w:val="ConsPlusCell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12205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12205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4" w:rsidRPr="00122053" w:rsidRDefault="007507F4" w:rsidP="00E137D2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F4" w:rsidRPr="00122053" w:rsidRDefault="007507F4" w:rsidP="00E7743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7F4" w:rsidRPr="00122053" w:rsidRDefault="007507F4" w:rsidP="00E7743F">
            <w:pPr>
              <w:pStyle w:val="ConsPlusCel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122053" w:rsidRDefault="006C4957" w:rsidP="006C4957">
      <w:pPr>
        <w:pStyle w:val="a6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 xml:space="preserve">     Источник информации о значениях показателей качества муниципальной услуги (исходные данные для расчета):</w:t>
      </w:r>
    </w:p>
    <w:p w:rsidR="006C4957" w:rsidRPr="00122053" w:rsidRDefault="006C4957" w:rsidP="006C4957">
      <w:pPr>
        <w:rPr>
          <w:rFonts w:ascii="PT Astra Serif" w:hAnsi="PT Astra Serif" w:cs="Courier New"/>
        </w:rPr>
      </w:pPr>
      <w:r w:rsidRPr="00122053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6C4957" w:rsidRDefault="006C4957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Default="00F3394B" w:rsidP="006C4957">
      <w:pPr>
        <w:rPr>
          <w:rFonts w:ascii="PT Astra Serif" w:hAnsi="PT Astra Serif"/>
        </w:rPr>
      </w:pPr>
    </w:p>
    <w:p w:rsidR="00F3394B" w:rsidRPr="00122053" w:rsidRDefault="00F3394B" w:rsidP="006C4957">
      <w:pPr>
        <w:rPr>
          <w:rFonts w:ascii="PT Astra Serif" w:hAnsi="PT Astra Serif"/>
        </w:rPr>
      </w:pPr>
    </w:p>
    <w:p w:rsidR="006C4957" w:rsidRPr="00F3394B" w:rsidRDefault="006C4957" w:rsidP="00F3394B">
      <w:pPr>
        <w:pStyle w:val="a6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lastRenderedPageBreak/>
        <w:t xml:space="preserve">     Показатели, характеризую</w:t>
      </w:r>
      <w:r w:rsidR="00F3394B">
        <w:rPr>
          <w:rFonts w:ascii="PT Astra Serif" w:hAnsi="PT Astra Serif"/>
          <w:b/>
        </w:rPr>
        <w:t>щие объем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417"/>
        <w:gridCol w:w="851"/>
        <w:gridCol w:w="850"/>
        <w:gridCol w:w="709"/>
        <w:gridCol w:w="850"/>
        <w:gridCol w:w="851"/>
        <w:gridCol w:w="992"/>
        <w:gridCol w:w="964"/>
      </w:tblGrid>
      <w:tr w:rsidR="006C4957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12205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C4957" w:rsidRPr="0049605B" w:rsidTr="00E7743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C4957" w:rsidRPr="0049605B" w:rsidTr="00E774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6C4957" w:rsidRPr="0049605B" w:rsidTr="00E7743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7507F4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02112О.99.0.ББ55АБ60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6C495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69249A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2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57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97,5</w:t>
            </w:r>
          </w:p>
        </w:tc>
      </w:tr>
    </w:tbl>
    <w:p w:rsidR="006C4957" w:rsidRPr="0049605B" w:rsidRDefault="006C4957" w:rsidP="006C4957">
      <w:pPr>
        <w:rPr>
          <w:rFonts w:ascii="PT Astra Serif" w:hAnsi="PT Astra Serif"/>
          <w:sz w:val="28"/>
          <w:szCs w:val="28"/>
        </w:rPr>
      </w:pPr>
    </w:p>
    <w:p w:rsidR="006C4957" w:rsidRPr="00122053" w:rsidRDefault="006C4957" w:rsidP="006C4957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BD7BB3" w:rsidRPr="00122053" w:rsidRDefault="00E7743F" w:rsidP="00BD7BB3">
      <w:pPr>
        <w:rPr>
          <w:rFonts w:ascii="PT Astra Serif" w:hAnsi="PT Astra Serif" w:cs="Courier New"/>
        </w:rPr>
      </w:pPr>
      <w:r w:rsidRPr="00122053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122053">
        <w:rPr>
          <w:rFonts w:ascii="PT Astra Serif" w:hAnsi="PT Astra Serif" w:cs="Courier New"/>
        </w:rPr>
        <w:t>Тазовская</w:t>
      </w:r>
      <w:proofErr w:type="spellEnd"/>
      <w:r w:rsidRPr="00122053">
        <w:rPr>
          <w:rFonts w:ascii="PT Astra Serif" w:hAnsi="PT Astra Serif" w:cs="Courier New"/>
        </w:rPr>
        <w:t xml:space="preserve"> детская школа искусств.</w:t>
      </w:r>
    </w:p>
    <w:p w:rsidR="00E7743F" w:rsidRPr="00122053" w:rsidRDefault="00E7743F" w:rsidP="00E7743F">
      <w:pPr>
        <w:pStyle w:val="a6"/>
        <w:jc w:val="center"/>
        <w:rPr>
          <w:rStyle w:val="a3"/>
          <w:rFonts w:ascii="PT Astra Serif" w:hAnsi="PT Astra Serif"/>
          <w:bCs/>
        </w:rPr>
      </w:pPr>
    </w:p>
    <w:p w:rsidR="00E7743F" w:rsidRPr="00122053" w:rsidRDefault="00B74D80" w:rsidP="00E7743F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t>Раздел 6.</w:t>
      </w:r>
    </w:p>
    <w:p w:rsidR="00E7743F" w:rsidRPr="00122053" w:rsidRDefault="00E7743F" w:rsidP="00E7743F">
      <w:pPr>
        <w:pStyle w:val="a6"/>
        <w:ind w:firstLine="708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 xml:space="preserve">1. Уникальный номер услуги: </w:t>
      </w:r>
      <w:r w:rsidRPr="00122053">
        <w:rPr>
          <w:rFonts w:ascii="PT Astra Serif" w:hAnsi="PT Astra Serif"/>
        </w:rPr>
        <w:t xml:space="preserve">802112О.99.0.ББ55АВ16000 </w:t>
      </w: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>2. Наименование муниципальной услуги:</w:t>
      </w:r>
      <w:r w:rsidRPr="00122053">
        <w:rPr>
          <w:rFonts w:ascii="PT Astra Serif" w:hAnsi="PT Astra Serif"/>
        </w:rPr>
        <w:t xml:space="preserve"> «Реализация дополнительных предпрофессиональных программ в области искусств» (Программа «Хореографическое творчество»).</w:t>
      </w: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3. Категории потребителей муниципальной услуги:</w:t>
      </w:r>
    </w:p>
    <w:p w:rsidR="00E7743F" w:rsidRPr="0049605B" w:rsidRDefault="00E7743F" w:rsidP="00E7743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4. Вид деятельности муниципального учреждения:</w:t>
      </w:r>
    </w:p>
    <w:p w:rsidR="00E7743F" w:rsidRPr="0049605B" w:rsidRDefault="00E7743F" w:rsidP="00E7743F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E7743F" w:rsidRPr="0049605B" w:rsidTr="00E7743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404AB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 xml:space="preserve">5. Вид муниципального учреждения: </w:t>
      </w:r>
      <w:r w:rsidRPr="00122053">
        <w:rPr>
          <w:rFonts w:ascii="PT Astra Serif" w:hAnsi="PT Astra Serif"/>
        </w:rPr>
        <w:t>бюджетное.</w:t>
      </w: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 xml:space="preserve">    Показатели, характеризующие качество муниципальной услуги:</w:t>
      </w:r>
    </w:p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E7743F" w:rsidRPr="0049605B" w:rsidTr="00E7743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E7743F" w:rsidRPr="0049605B" w:rsidTr="00E7743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122053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12205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E7743F" w:rsidRPr="0049605B" w:rsidTr="00E7743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E7743F" w:rsidRPr="0049605B" w:rsidTr="00E7743F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7743F" w:rsidRPr="00122053" w:rsidRDefault="00122053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02112О.99.0.ББ55АВ16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122053" w:rsidRDefault="00E7743F" w:rsidP="00E7743F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E7743F" w:rsidRPr="00122053" w:rsidRDefault="00E7743F" w:rsidP="00E7743F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122053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12205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12205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122053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3F" w:rsidRPr="00122053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43F" w:rsidRPr="00122053" w:rsidRDefault="00E7743F" w:rsidP="00E7743F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220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122053" w:rsidRDefault="00E7743F" w:rsidP="00E7743F">
      <w:pPr>
        <w:pStyle w:val="a6"/>
        <w:rPr>
          <w:rFonts w:ascii="PT Astra Serif" w:hAnsi="PT Astra Serif"/>
          <w:b/>
        </w:rPr>
      </w:pPr>
      <w:r w:rsidRPr="00122053">
        <w:rPr>
          <w:rFonts w:ascii="PT Astra Serif" w:hAnsi="PT Astra Serif"/>
        </w:rPr>
        <w:t xml:space="preserve">   </w:t>
      </w:r>
      <w:r w:rsidRPr="00122053">
        <w:rPr>
          <w:rFonts w:ascii="PT Astra Serif" w:hAnsi="PT Astra Serif"/>
          <w:b/>
        </w:rPr>
        <w:t xml:space="preserve">  Источник информации о значениях показателей качества муниципальной услуги (исходные данные для расчета):</w:t>
      </w:r>
    </w:p>
    <w:p w:rsidR="00E7743F" w:rsidRPr="00F3394B" w:rsidRDefault="00E7743F" w:rsidP="00F3394B">
      <w:pPr>
        <w:rPr>
          <w:rFonts w:ascii="PT Astra Serif" w:hAnsi="PT Astra Serif" w:cs="Courier New"/>
        </w:rPr>
      </w:pPr>
      <w:r w:rsidRPr="00122053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</w:t>
      </w:r>
      <w:r w:rsidR="00F3394B">
        <w:rPr>
          <w:rFonts w:ascii="PT Astra Serif" w:hAnsi="PT Astra Serif" w:cs="Courier New"/>
        </w:rPr>
        <w:t>ями (законными представителями.</w:t>
      </w:r>
    </w:p>
    <w:p w:rsidR="00E7743F" w:rsidRPr="00F3394B" w:rsidRDefault="00E7743F" w:rsidP="00F3394B">
      <w:pPr>
        <w:pStyle w:val="a6"/>
        <w:rPr>
          <w:rFonts w:ascii="PT Astra Serif" w:hAnsi="PT Astra Serif"/>
          <w:b/>
        </w:rPr>
      </w:pPr>
      <w:r w:rsidRPr="00122053">
        <w:rPr>
          <w:rFonts w:ascii="PT Astra Serif" w:hAnsi="PT Astra Serif"/>
        </w:rPr>
        <w:t xml:space="preserve">     </w:t>
      </w:r>
      <w:r w:rsidRPr="00122053">
        <w:rPr>
          <w:rFonts w:ascii="PT Astra Serif" w:hAnsi="PT Astra Serif"/>
          <w:b/>
        </w:rPr>
        <w:t>Показатели, характеризующие объем муниципальной услу</w:t>
      </w:r>
      <w:r w:rsidR="00F3394B">
        <w:rPr>
          <w:rFonts w:ascii="PT Astra Serif" w:hAnsi="PT Astra Serif"/>
          <w:b/>
        </w:rPr>
        <w:t>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993"/>
        <w:gridCol w:w="850"/>
        <w:gridCol w:w="851"/>
        <w:gridCol w:w="708"/>
        <w:gridCol w:w="851"/>
        <w:gridCol w:w="992"/>
        <w:gridCol w:w="964"/>
      </w:tblGrid>
      <w:tr w:rsidR="00E7743F" w:rsidRPr="0049605B" w:rsidTr="00E7743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122053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12205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743F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7743F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E7743F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122053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02112О.99.0.ББ55АВ16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E7743F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3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43F" w:rsidRPr="00122053" w:rsidRDefault="00506B37" w:rsidP="00E7743F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631</w:t>
            </w:r>
          </w:p>
        </w:tc>
      </w:tr>
    </w:tbl>
    <w:p w:rsidR="00E7743F" w:rsidRPr="0049605B" w:rsidRDefault="00E7743F" w:rsidP="00E7743F">
      <w:pPr>
        <w:rPr>
          <w:rFonts w:ascii="PT Astra Serif" w:hAnsi="PT Astra Serif"/>
          <w:sz w:val="28"/>
          <w:szCs w:val="28"/>
        </w:rPr>
      </w:pPr>
    </w:p>
    <w:p w:rsidR="00E7743F" w:rsidRPr="00122053" w:rsidRDefault="00E7743F" w:rsidP="00E7743F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E7743F" w:rsidRPr="00122053" w:rsidRDefault="00E7743F" w:rsidP="00E7743F">
      <w:pPr>
        <w:rPr>
          <w:rFonts w:ascii="PT Astra Serif" w:hAnsi="PT Astra Serif"/>
        </w:rPr>
      </w:pPr>
      <w:r w:rsidRPr="00122053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122053">
        <w:rPr>
          <w:rFonts w:ascii="PT Astra Serif" w:hAnsi="PT Astra Serif" w:cs="Courier New"/>
        </w:rPr>
        <w:t>Тазовская</w:t>
      </w:r>
      <w:proofErr w:type="spellEnd"/>
      <w:r w:rsidRPr="00122053">
        <w:rPr>
          <w:rFonts w:ascii="PT Astra Serif" w:hAnsi="PT Astra Serif" w:cs="Courier New"/>
        </w:rPr>
        <w:t xml:space="preserve"> детская школа искусств.</w:t>
      </w:r>
    </w:p>
    <w:p w:rsidR="00CF1D43" w:rsidRDefault="00CF1D43" w:rsidP="00CF1D43">
      <w:pPr>
        <w:pStyle w:val="a6"/>
        <w:jc w:val="center"/>
        <w:rPr>
          <w:rStyle w:val="a3"/>
          <w:rFonts w:ascii="PT Astra Serif" w:hAnsi="PT Astra Serif"/>
          <w:bCs/>
        </w:rPr>
      </w:pPr>
    </w:p>
    <w:p w:rsidR="00F3394B" w:rsidRDefault="00F3394B" w:rsidP="00F3394B"/>
    <w:p w:rsidR="00F3394B" w:rsidRPr="00F3394B" w:rsidRDefault="00F3394B" w:rsidP="00F3394B"/>
    <w:p w:rsidR="00CF1D43" w:rsidRPr="00122053" w:rsidRDefault="00406733" w:rsidP="00CF1D43">
      <w:pPr>
        <w:pStyle w:val="a6"/>
        <w:jc w:val="center"/>
        <w:rPr>
          <w:rFonts w:ascii="PT Astra Serif" w:hAnsi="PT Astra Serif"/>
        </w:rPr>
      </w:pPr>
      <w:r w:rsidRPr="00122053">
        <w:rPr>
          <w:rStyle w:val="a3"/>
          <w:rFonts w:ascii="PT Astra Serif" w:hAnsi="PT Astra Serif"/>
          <w:bCs/>
        </w:rPr>
        <w:t>Раздел 7</w:t>
      </w:r>
      <w:r w:rsidR="00B74D80">
        <w:rPr>
          <w:rStyle w:val="a3"/>
          <w:rFonts w:ascii="PT Astra Serif" w:hAnsi="PT Astra Serif"/>
          <w:bCs/>
        </w:rPr>
        <w:t>.</w:t>
      </w:r>
    </w:p>
    <w:p w:rsidR="00CF1D43" w:rsidRPr="00122053" w:rsidRDefault="00CF1D43" w:rsidP="00CF1D43">
      <w:pPr>
        <w:pStyle w:val="a6"/>
        <w:ind w:firstLine="708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>1. Уникальный номер услуги:</w:t>
      </w:r>
      <w:r w:rsidRPr="00122053">
        <w:rPr>
          <w:rFonts w:ascii="PT Astra Serif" w:hAnsi="PT Astra Serif"/>
        </w:rPr>
        <w:t xml:space="preserve"> 802112О.99.0.ББ56АК28000 </w:t>
      </w: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>2. Наименование муниципальной услуги:</w:t>
      </w:r>
      <w:r w:rsidRPr="00122053">
        <w:rPr>
          <w:rFonts w:ascii="PT Astra Serif" w:hAnsi="PT Astra Serif"/>
        </w:rPr>
        <w:t xml:space="preserve"> «Реализация дополнительных предпрофессиональных программ в области искусств</w:t>
      </w:r>
      <w:r w:rsidR="008C6294" w:rsidRPr="00122053">
        <w:rPr>
          <w:rFonts w:ascii="PT Astra Serif" w:hAnsi="PT Astra Serif"/>
        </w:rPr>
        <w:t>» (Программа «Декоративно-прикладное</w:t>
      </w:r>
      <w:r w:rsidRPr="00122053">
        <w:rPr>
          <w:rFonts w:ascii="PT Astra Serif" w:hAnsi="PT Astra Serif"/>
        </w:rPr>
        <w:t xml:space="preserve"> творчество»).</w:t>
      </w: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3. Категории потребителей муниципальной услуги:</w:t>
      </w:r>
    </w:p>
    <w:p w:rsidR="00CF1D43" w:rsidRPr="0049605B" w:rsidRDefault="00CF1D43" w:rsidP="00CF1D43">
      <w:pPr>
        <w:rPr>
          <w:rFonts w:ascii="PT Astra Serif" w:hAnsi="PT Astra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CF1D43" w:rsidRPr="00122053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CF1D43" w:rsidRPr="00122053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F1D43" w:rsidRPr="00122053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122053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4. Вид деятельности муниципального учреждения:</w:t>
      </w:r>
    </w:p>
    <w:p w:rsidR="00CF1D43" w:rsidRPr="0049605B" w:rsidRDefault="00CF1D43" w:rsidP="00CF1D43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F1D43" w:rsidRPr="0049605B" w:rsidTr="00CF1D4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122053" w:rsidRDefault="005404AB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12205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22053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</w:rPr>
      </w:pPr>
      <w:r w:rsidRPr="00122053">
        <w:rPr>
          <w:rFonts w:ascii="PT Astra Serif" w:hAnsi="PT Astra Serif"/>
          <w:b/>
        </w:rPr>
        <w:t>5. Вид муниципального учреждения:</w:t>
      </w:r>
      <w:r w:rsidRPr="00122053">
        <w:rPr>
          <w:rFonts w:ascii="PT Astra Serif" w:hAnsi="PT Astra Serif"/>
        </w:rPr>
        <w:t xml:space="preserve"> бюджетное.</w:t>
      </w:r>
    </w:p>
    <w:p w:rsidR="00F3394B" w:rsidRDefault="00F3394B" w:rsidP="00CF1D43">
      <w:pPr>
        <w:pStyle w:val="a6"/>
        <w:ind w:firstLine="709"/>
        <w:rPr>
          <w:rFonts w:ascii="PT Astra Serif" w:hAnsi="PT Astra Serif"/>
          <w:b/>
        </w:rPr>
      </w:pP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>6. Показатели, характеризующие объем и (или) качество муниципальной услуги.</w:t>
      </w:r>
    </w:p>
    <w:p w:rsidR="00CF1D43" w:rsidRPr="00122053" w:rsidRDefault="00CF1D43" w:rsidP="00CF1D43">
      <w:pPr>
        <w:pStyle w:val="a6"/>
        <w:ind w:firstLine="709"/>
        <w:rPr>
          <w:rFonts w:ascii="PT Astra Serif" w:hAnsi="PT Astra Serif"/>
          <w:b/>
        </w:rPr>
      </w:pPr>
      <w:r w:rsidRPr="00122053">
        <w:rPr>
          <w:rFonts w:ascii="PT Astra Serif" w:hAnsi="PT Astra Serif"/>
          <w:b/>
        </w:rPr>
        <w:t xml:space="preserve">    Показатели, характеризующие качество муниципальной услуги:</w:t>
      </w:r>
    </w:p>
    <w:p w:rsidR="00CF1D43" w:rsidRPr="00122053" w:rsidRDefault="00CF1D43" w:rsidP="00CF1D43">
      <w:pPr>
        <w:rPr>
          <w:rFonts w:ascii="PT Astra Serif" w:hAnsi="PT Astra Serif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CF1D43" w:rsidRPr="0049605B" w:rsidTr="00CF1D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CF1D43" w:rsidRPr="0049605B" w:rsidTr="00CF1D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5562D3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5562D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CF1D43" w:rsidRPr="0049605B" w:rsidTr="00CF1D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CF1D43" w:rsidRPr="0049605B" w:rsidTr="00CF1D43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F1D43" w:rsidRPr="005562D3" w:rsidRDefault="005562D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lastRenderedPageBreak/>
              <w:t>802112О.99.0.ББ56АК28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5562D3" w:rsidRDefault="00CF1D43" w:rsidP="00CF1D43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CF1D43" w:rsidRPr="005562D3" w:rsidRDefault="00CF1D43" w:rsidP="00CF1D43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5562D3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5562D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5562D3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удовлетворенных 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5562D3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3" w:rsidRPr="005562D3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D43" w:rsidRPr="005562D3" w:rsidRDefault="00CF1D43" w:rsidP="00CF1D43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5562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5562D3" w:rsidRDefault="00CF1D43" w:rsidP="00CF1D43">
      <w:pPr>
        <w:pStyle w:val="a6"/>
        <w:rPr>
          <w:rFonts w:ascii="PT Astra Serif" w:hAnsi="PT Astra Serif"/>
          <w:b/>
        </w:rPr>
      </w:pPr>
      <w:r w:rsidRPr="005562D3">
        <w:rPr>
          <w:rFonts w:ascii="PT Astra Serif" w:hAnsi="PT Astra Serif"/>
        </w:rPr>
        <w:t xml:space="preserve">     </w:t>
      </w:r>
      <w:r w:rsidRPr="005562D3">
        <w:rPr>
          <w:rFonts w:ascii="PT Astra Serif" w:hAnsi="PT Astra Serif"/>
          <w:b/>
        </w:rPr>
        <w:t>Источник информации о значениях показателей качества муниципальной услуги (исходные данные для расчета):</w:t>
      </w:r>
    </w:p>
    <w:p w:rsidR="00CF1D43" w:rsidRPr="005562D3" w:rsidRDefault="00CF1D43" w:rsidP="00CF1D43">
      <w:pPr>
        <w:rPr>
          <w:rFonts w:ascii="PT Astra Serif" w:hAnsi="PT Astra Serif" w:cs="Courier New"/>
        </w:rPr>
      </w:pPr>
      <w:r w:rsidRPr="005562D3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B74D80" w:rsidRPr="005562D3" w:rsidRDefault="00B74D80" w:rsidP="00CF1D43">
      <w:pPr>
        <w:rPr>
          <w:rFonts w:ascii="PT Astra Serif" w:hAnsi="PT Astra Serif"/>
        </w:rPr>
      </w:pPr>
    </w:p>
    <w:p w:rsidR="00CF1D43" w:rsidRPr="00B74D80" w:rsidRDefault="00CF1D43" w:rsidP="00B74D80">
      <w:pPr>
        <w:pStyle w:val="a6"/>
        <w:rPr>
          <w:rFonts w:ascii="PT Astra Serif" w:hAnsi="PT Astra Serif"/>
          <w:b/>
        </w:rPr>
      </w:pPr>
      <w:r w:rsidRPr="005562D3">
        <w:rPr>
          <w:rFonts w:ascii="PT Astra Serif" w:hAnsi="PT Astra Serif"/>
          <w:b/>
        </w:rPr>
        <w:t xml:space="preserve">     Показатели, характеризую</w:t>
      </w:r>
      <w:r w:rsidR="00B74D80">
        <w:rPr>
          <w:rFonts w:ascii="PT Astra Serif" w:hAnsi="PT Astra Serif"/>
          <w:b/>
        </w:rPr>
        <w:t>щие объем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1275"/>
        <w:gridCol w:w="993"/>
        <w:gridCol w:w="850"/>
        <w:gridCol w:w="709"/>
        <w:gridCol w:w="709"/>
        <w:gridCol w:w="708"/>
        <w:gridCol w:w="1134"/>
        <w:gridCol w:w="1106"/>
      </w:tblGrid>
      <w:tr w:rsidR="00CF1D43" w:rsidRPr="0049605B" w:rsidTr="00CF1D4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5562D3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5562D3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F1D43" w:rsidRPr="0049605B" w:rsidTr="008C62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F1D43" w:rsidRPr="0049605B" w:rsidTr="008C6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CF1D43" w:rsidRPr="0049605B" w:rsidTr="008C62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562D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802112О.99.0.ББ56АК28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562D3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CF1D43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562D3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D43" w:rsidRPr="005562D3" w:rsidRDefault="00506B37" w:rsidP="00CF1D4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49</w:t>
            </w:r>
          </w:p>
        </w:tc>
      </w:tr>
    </w:tbl>
    <w:p w:rsidR="00CF1D43" w:rsidRPr="0049605B" w:rsidRDefault="00CF1D43" w:rsidP="00CF1D43">
      <w:pPr>
        <w:rPr>
          <w:rFonts w:ascii="PT Astra Serif" w:hAnsi="PT Astra Serif"/>
          <w:sz w:val="28"/>
          <w:szCs w:val="28"/>
        </w:rPr>
      </w:pPr>
    </w:p>
    <w:p w:rsidR="00CF1D43" w:rsidRPr="00506B37" w:rsidRDefault="00CF1D43" w:rsidP="00CF1D43">
      <w:pPr>
        <w:pStyle w:val="a6"/>
        <w:ind w:firstLine="709"/>
        <w:rPr>
          <w:rFonts w:ascii="PT Astra Serif" w:hAnsi="PT Astra Serif"/>
          <w:b/>
        </w:rPr>
      </w:pPr>
      <w:r w:rsidRPr="00506B37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CF1D43" w:rsidRPr="00506B37" w:rsidRDefault="00CF1D43" w:rsidP="00CF1D43">
      <w:pPr>
        <w:rPr>
          <w:rFonts w:ascii="PT Astra Serif" w:hAnsi="PT Astra Serif"/>
        </w:rPr>
      </w:pPr>
      <w:r w:rsidRPr="00506B37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506B37">
        <w:rPr>
          <w:rFonts w:ascii="PT Astra Serif" w:hAnsi="PT Astra Serif" w:cs="Courier New"/>
        </w:rPr>
        <w:t>Тазовская</w:t>
      </w:r>
      <w:proofErr w:type="spellEnd"/>
      <w:r w:rsidRPr="00506B37">
        <w:rPr>
          <w:rFonts w:ascii="PT Astra Serif" w:hAnsi="PT Astra Serif" w:cs="Courier New"/>
        </w:rPr>
        <w:t xml:space="preserve"> детская школа искусств.</w:t>
      </w:r>
    </w:p>
    <w:p w:rsidR="00E7743F" w:rsidRDefault="00E7743F" w:rsidP="00BD7BB3">
      <w:pPr>
        <w:rPr>
          <w:rFonts w:ascii="PT Astra Serif" w:hAnsi="PT Astra Serif" w:cs="Courier New"/>
        </w:rPr>
      </w:pPr>
    </w:p>
    <w:p w:rsidR="00F3394B" w:rsidRDefault="00F3394B" w:rsidP="00BD7BB3">
      <w:pPr>
        <w:rPr>
          <w:rFonts w:ascii="PT Astra Serif" w:hAnsi="PT Astra Serif" w:cs="Courier New"/>
        </w:rPr>
      </w:pPr>
    </w:p>
    <w:p w:rsidR="00F3394B" w:rsidRDefault="00F3394B" w:rsidP="00BD7BB3">
      <w:pPr>
        <w:rPr>
          <w:rFonts w:ascii="PT Astra Serif" w:hAnsi="PT Astra Serif" w:cs="Courier New"/>
        </w:rPr>
      </w:pPr>
    </w:p>
    <w:p w:rsidR="00F3394B" w:rsidRPr="00506B37" w:rsidRDefault="00F3394B" w:rsidP="00BD7BB3">
      <w:pPr>
        <w:rPr>
          <w:rFonts w:ascii="PT Astra Serif" w:hAnsi="PT Astra Serif" w:cs="Courier New"/>
        </w:rPr>
      </w:pPr>
    </w:p>
    <w:p w:rsidR="008C6294" w:rsidRPr="00506B37" w:rsidRDefault="00506B37" w:rsidP="008C6294">
      <w:pPr>
        <w:pStyle w:val="a6"/>
        <w:jc w:val="center"/>
        <w:rPr>
          <w:rFonts w:ascii="PT Astra Serif" w:hAnsi="PT Astra Serif"/>
        </w:rPr>
      </w:pPr>
      <w:r>
        <w:rPr>
          <w:rStyle w:val="a3"/>
          <w:rFonts w:ascii="PT Astra Serif" w:hAnsi="PT Astra Serif"/>
          <w:bCs/>
        </w:rPr>
        <w:lastRenderedPageBreak/>
        <w:t>Раздел 8.</w:t>
      </w:r>
    </w:p>
    <w:p w:rsidR="008C6294" w:rsidRPr="00506B37" w:rsidRDefault="008C6294" w:rsidP="008C6294">
      <w:pPr>
        <w:pStyle w:val="a6"/>
        <w:ind w:firstLine="708"/>
        <w:rPr>
          <w:rFonts w:ascii="PT Astra Serif" w:hAnsi="PT Astra Serif"/>
        </w:rPr>
      </w:pPr>
      <w:r w:rsidRPr="00506B37">
        <w:rPr>
          <w:rFonts w:ascii="PT Astra Serif" w:hAnsi="PT Astra Serif"/>
          <w:b/>
        </w:rPr>
        <w:t xml:space="preserve">1. Уникальный номер услуги: </w:t>
      </w:r>
      <w:r w:rsidRPr="00506B37">
        <w:rPr>
          <w:rFonts w:ascii="PT Astra Serif" w:hAnsi="PT Astra Serif"/>
        </w:rPr>
        <w:t xml:space="preserve">804200О.99.0.ББ52АЕ76000 </w:t>
      </w:r>
    </w:p>
    <w:p w:rsidR="008C6294" w:rsidRPr="00506B37" w:rsidRDefault="008C6294" w:rsidP="008C6294">
      <w:pPr>
        <w:pStyle w:val="a6"/>
        <w:ind w:firstLine="709"/>
        <w:rPr>
          <w:rFonts w:ascii="PT Astra Serif" w:hAnsi="PT Astra Serif"/>
        </w:rPr>
      </w:pPr>
      <w:r w:rsidRPr="00506B37">
        <w:rPr>
          <w:rFonts w:ascii="PT Astra Serif" w:hAnsi="PT Astra Serif"/>
          <w:b/>
        </w:rPr>
        <w:t>2. Наименование муниципальной услуги:</w:t>
      </w:r>
      <w:r w:rsidRPr="00506B37">
        <w:rPr>
          <w:rFonts w:ascii="PT Astra Serif" w:hAnsi="PT Astra Serif"/>
        </w:rPr>
        <w:t xml:space="preserve"> «Реализация дополнительных общеразвивающих программ в области искусств».</w:t>
      </w:r>
    </w:p>
    <w:p w:rsidR="008C6294" w:rsidRPr="00506B37" w:rsidRDefault="008C6294" w:rsidP="008C6294">
      <w:pPr>
        <w:pStyle w:val="a6"/>
        <w:ind w:firstLine="709"/>
        <w:rPr>
          <w:rFonts w:ascii="PT Astra Serif" w:hAnsi="PT Astra Serif"/>
          <w:b/>
        </w:rPr>
      </w:pPr>
      <w:r w:rsidRPr="00506B37">
        <w:rPr>
          <w:rFonts w:ascii="PT Astra Serif" w:hAnsi="PT Astra Serif"/>
          <w:b/>
        </w:rPr>
        <w:t>3. Категории потребителей муниципальной услуги:</w:t>
      </w:r>
    </w:p>
    <w:p w:rsidR="008C6294" w:rsidRPr="0049605B" w:rsidRDefault="008C6294" w:rsidP="008C629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Наименование категории потребителе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Основа предоставления (бесплатная, платная)</w:t>
            </w:r>
          </w:p>
        </w:tc>
      </w:tr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Физические лиц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506B37">
              <w:rPr>
                <w:rFonts w:ascii="PT Astra Serif" w:hAnsi="PT Astra Serif"/>
                <w:sz w:val="18"/>
                <w:szCs w:val="18"/>
              </w:rPr>
              <w:t>бесплатная</w:t>
            </w:r>
            <w:proofErr w:type="gramEnd"/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49605B" w:rsidRDefault="008C6294" w:rsidP="008C6294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49605B">
        <w:rPr>
          <w:rFonts w:ascii="PT Astra Serif" w:hAnsi="PT Astra Serif"/>
          <w:b/>
          <w:sz w:val="28"/>
          <w:szCs w:val="28"/>
        </w:rPr>
        <w:t>4. Вид деятельности муниципального учреждения:</w:t>
      </w:r>
    </w:p>
    <w:p w:rsidR="008C6294" w:rsidRPr="0049605B" w:rsidRDefault="008C6294" w:rsidP="008C6294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8222"/>
      </w:tblGrid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N п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Код вида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Наименование вида деятельности</w:t>
            </w:r>
          </w:p>
        </w:tc>
      </w:tr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C6294" w:rsidRPr="00506B37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506B37" w:rsidRDefault="005404AB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85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506B3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06B37">
              <w:rPr>
                <w:rFonts w:ascii="PT Astra Serif" w:hAnsi="PT Astra Serif"/>
                <w:sz w:val="18"/>
                <w:szCs w:val="18"/>
              </w:rPr>
              <w:t>Дополнительное образование детей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506B37" w:rsidRDefault="008C6294" w:rsidP="008C6294">
      <w:pPr>
        <w:pStyle w:val="a6"/>
        <w:ind w:firstLine="709"/>
        <w:rPr>
          <w:rFonts w:ascii="PT Astra Serif" w:hAnsi="PT Astra Serif"/>
        </w:rPr>
      </w:pPr>
      <w:r w:rsidRPr="00506B37">
        <w:rPr>
          <w:rFonts w:ascii="PT Astra Serif" w:hAnsi="PT Astra Serif"/>
          <w:b/>
        </w:rPr>
        <w:t>5. Вид муниципального учреждения:</w:t>
      </w:r>
      <w:r w:rsidRPr="00506B37">
        <w:rPr>
          <w:rFonts w:ascii="PT Astra Serif" w:hAnsi="PT Astra Serif"/>
        </w:rPr>
        <w:t xml:space="preserve"> бюджетное.</w:t>
      </w:r>
    </w:p>
    <w:p w:rsidR="00B74D80" w:rsidRDefault="008C6294" w:rsidP="00F3394B">
      <w:pPr>
        <w:pStyle w:val="a6"/>
        <w:ind w:firstLine="709"/>
        <w:rPr>
          <w:rFonts w:ascii="PT Astra Serif" w:hAnsi="PT Astra Serif"/>
          <w:b/>
        </w:rPr>
      </w:pPr>
      <w:r w:rsidRPr="00506B37">
        <w:rPr>
          <w:rFonts w:ascii="PT Astra Serif" w:hAnsi="PT Astra Serif"/>
          <w:b/>
        </w:rPr>
        <w:t>6. Показатели, характеризующие объем и (или)</w:t>
      </w:r>
      <w:r w:rsidR="00F3394B">
        <w:rPr>
          <w:rFonts w:ascii="PT Astra Serif" w:hAnsi="PT Astra Serif"/>
          <w:b/>
        </w:rPr>
        <w:t xml:space="preserve"> качество муниципальной услуги.</w:t>
      </w:r>
    </w:p>
    <w:p w:rsidR="008C6294" w:rsidRPr="00F3394B" w:rsidRDefault="008C6294" w:rsidP="00F3394B">
      <w:pPr>
        <w:pStyle w:val="a6"/>
        <w:ind w:firstLine="709"/>
        <w:rPr>
          <w:rFonts w:ascii="PT Astra Serif" w:hAnsi="PT Astra Serif"/>
          <w:b/>
        </w:rPr>
      </w:pPr>
      <w:r w:rsidRPr="00506B37">
        <w:rPr>
          <w:rFonts w:ascii="PT Astra Serif" w:hAnsi="PT Astra Serif"/>
          <w:b/>
        </w:rPr>
        <w:t>Показатели, характеризующие качество муници</w:t>
      </w:r>
      <w:r w:rsidR="00F3394B">
        <w:rPr>
          <w:rFonts w:ascii="PT Astra Serif" w:hAnsi="PT Astra Serif"/>
          <w:b/>
        </w:rPr>
        <w:t>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120"/>
        <w:gridCol w:w="1120"/>
        <w:gridCol w:w="1120"/>
        <w:gridCol w:w="1120"/>
        <w:gridCol w:w="1658"/>
        <w:gridCol w:w="992"/>
        <w:gridCol w:w="1701"/>
        <w:gridCol w:w="963"/>
        <w:gridCol w:w="1418"/>
        <w:gridCol w:w="1276"/>
      </w:tblGrid>
      <w:tr w:rsidR="008C6294" w:rsidRPr="0049605B" w:rsidTr="006E117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8C6294" w:rsidRPr="0049605B" w:rsidTr="006E117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 w:cs="Times New Roman"/>
                <w:sz w:val="18"/>
                <w:szCs w:val="18"/>
              </w:rPr>
              <w:t>очередной</w:t>
            </w:r>
            <w:proofErr w:type="gramEnd"/>
            <w:r w:rsidRPr="00E76AC7">
              <w:rPr>
                <w:rFonts w:ascii="PT Astra Serif" w:hAnsi="PT Astra Serif" w:cs="Times New Roman"/>
                <w:sz w:val="18"/>
                <w:szCs w:val="18"/>
              </w:rPr>
              <w:t xml:space="preserve"> финансовый год</w:t>
            </w:r>
            <w:hyperlink w:anchor="sub_1111" w:history="1">
              <w:r w:rsidRPr="00E76AC7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8C6294" w:rsidRPr="0049605B" w:rsidTr="006E117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 w:cs="Times New Roman"/>
                <w:sz w:val="18"/>
                <w:szCs w:val="18"/>
              </w:rPr>
              <w:t>9</w:t>
            </w:r>
          </w:p>
        </w:tc>
      </w:tr>
      <w:tr w:rsidR="008C6294" w:rsidRPr="0049605B" w:rsidTr="006E1173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C6294" w:rsidRPr="00E76AC7" w:rsidRDefault="00506B37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804200О.99.0.ББ52АЕ7600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4166BE">
            <w:pPr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доля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E76AC7" w:rsidRDefault="008C6294" w:rsidP="004166BE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процент</w:t>
            </w:r>
            <w:proofErr w:type="gramEnd"/>
          </w:p>
          <w:p w:rsidR="008C6294" w:rsidRPr="00E76AC7" w:rsidRDefault="008C6294" w:rsidP="004166BE">
            <w:pPr>
              <w:ind w:firstLine="0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E76AC7" w:rsidRDefault="008C6294" w:rsidP="004166BE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р</w:t>
            </w:r>
            <w:proofErr w:type="spellEnd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/Руд х100%, где </w:t>
            </w:r>
            <w:proofErr w:type="spellStart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общ</w:t>
            </w:r>
            <w:proofErr w:type="spellEnd"/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– общее количество родителей </w:t>
            </w:r>
            <w:r w:rsidRPr="00E76AC7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принявших участие в опросе, Руд – число родителей </w:t>
            </w:r>
            <w:r w:rsidRPr="00E76AC7">
              <w:rPr>
                <w:rFonts w:ascii="PT Astra Serif" w:hAnsi="PT Astra Serif"/>
                <w:sz w:val="18"/>
                <w:szCs w:val="18"/>
              </w:rPr>
              <w:t>(законных представителей)</w:t>
            </w: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, удовлетворенных </w:t>
            </w: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E76AC7" w:rsidRDefault="008C6294" w:rsidP="004166BE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Не менее 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94" w:rsidRPr="00E76AC7" w:rsidRDefault="008C6294" w:rsidP="004166BE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294" w:rsidRPr="00E76AC7" w:rsidRDefault="008C6294" w:rsidP="004166BE">
            <w:pPr>
              <w:pStyle w:val="ConsPlusCell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76AC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е менее 94</w:t>
            </w:r>
          </w:p>
        </w:tc>
      </w:tr>
    </w:tbl>
    <w:p w:rsidR="008C6294" w:rsidRPr="0049605B" w:rsidRDefault="008C6294" w:rsidP="008C6294">
      <w:pPr>
        <w:rPr>
          <w:rFonts w:ascii="PT Astra Serif" w:hAnsi="PT Astra Serif"/>
          <w:sz w:val="28"/>
          <w:szCs w:val="28"/>
        </w:rPr>
      </w:pPr>
    </w:p>
    <w:p w:rsidR="008C6294" w:rsidRPr="00E76AC7" w:rsidRDefault="008C6294" w:rsidP="008C6294">
      <w:pPr>
        <w:pStyle w:val="a6"/>
        <w:rPr>
          <w:rFonts w:ascii="PT Astra Serif" w:hAnsi="PT Astra Serif"/>
          <w:b/>
        </w:rPr>
      </w:pPr>
      <w:r w:rsidRPr="0049605B">
        <w:rPr>
          <w:rFonts w:ascii="PT Astra Serif" w:hAnsi="PT Astra Serif"/>
          <w:b/>
          <w:sz w:val="28"/>
          <w:szCs w:val="28"/>
        </w:rPr>
        <w:t xml:space="preserve">     </w:t>
      </w:r>
      <w:r w:rsidRPr="00E76AC7">
        <w:rPr>
          <w:rFonts w:ascii="PT Astra Serif" w:hAnsi="PT Astra Serif"/>
          <w:b/>
        </w:rPr>
        <w:t>Источник информации о значениях показателей качества муниципальной услуги (исходные данные для расчета):</w:t>
      </w:r>
    </w:p>
    <w:p w:rsidR="008C6294" w:rsidRPr="00E76AC7" w:rsidRDefault="008C6294" w:rsidP="008C6294">
      <w:pPr>
        <w:rPr>
          <w:rFonts w:ascii="PT Astra Serif" w:hAnsi="PT Astra Serif" w:cs="Courier New"/>
        </w:rPr>
      </w:pPr>
      <w:r w:rsidRPr="00E76AC7">
        <w:rPr>
          <w:rFonts w:ascii="PT Astra Serif" w:hAnsi="PT Astra Serif" w:cs="Courier New"/>
        </w:rPr>
        <w:t>- Опросные листы удовлетворенности условиями и качеством предоставляемых услуг родителями (законными представителями.</w:t>
      </w:r>
    </w:p>
    <w:p w:rsidR="00B74D80" w:rsidRPr="00E76AC7" w:rsidRDefault="00B74D80" w:rsidP="00F3394B">
      <w:pPr>
        <w:ind w:firstLine="0"/>
        <w:rPr>
          <w:rFonts w:ascii="PT Astra Serif" w:hAnsi="PT Astra Serif"/>
        </w:rPr>
      </w:pPr>
    </w:p>
    <w:p w:rsidR="008C6294" w:rsidRPr="00B74D80" w:rsidRDefault="008C6294" w:rsidP="00B74D80">
      <w:pPr>
        <w:pStyle w:val="a6"/>
        <w:rPr>
          <w:rFonts w:ascii="PT Astra Serif" w:hAnsi="PT Astra Serif"/>
          <w:b/>
        </w:rPr>
      </w:pPr>
      <w:r w:rsidRPr="00E76AC7">
        <w:rPr>
          <w:rFonts w:ascii="PT Astra Serif" w:hAnsi="PT Astra Serif"/>
        </w:rPr>
        <w:t xml:space="preserve">     </w:t>
      </w:r>
      <w:r w:rsidRPr="00E76AC7">
        <w:rPr>
          <w:rFonts w:ascii="PT Astra Serif" w:hAnsi="PT Astra Serif"/>
          <w:b/>
        </w:rPr>
        <w:t>Показатели, характеризую</w:t>
      </w:r>
      <w:r w:rsidR="00B74D80">
        <w:rPr>
          <w:rFonts w:ascii="PT Astra Serif" w:hAnsi="PT Astra Serif"/>
          <w:b/>
        </w:rPr>
        <w:t>щие объем муниципальной услуги:</w:t>
      </w: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35"/>
        <w:gridCol w:w="1035"/>
        <w:gridCol w:w="1035"/>
        <w:gridCol w:w="1035"/>
        <w:gridCol w:w="1035"/>
        <w:gridCol w:w="1516"/>
        <w:gridCol w:w="992"/>
        <w:gridCol w:w="992"/>
        <w:gridCol w:w="992"/>
        <w:gridCol w:w="993"/>
        <w:gridCol w:w="708"/>
        <w:gridCol w:w="851"/>
        <w:gridCol w:w="992"/>
        <w:gridCol w:w="886"/>
      </w:tblGrid>
      <w:tr w:rsidR="008C6294" w:rsidRPr="0049605B" w:rsidTr="00BB436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Показатели, характеризующие содержание муниципальной услуги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Наименование показателя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Единица измерения</w:t>
            </w:r>
          </w:p>
        </w:tc>
        <w:tc>
          <w:tcPr>
            <w:tcW w:w="6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Значения показателей объема муниципальной услуги</w:t>
            </w: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показателя&gt;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очередной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2-й год планового периода</w:t>
            </w: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в</w:t>
            </w:r>
            <w:proofErr w:type="gramEnd"/>
            <w:r w:rsidRPr="00E76AC7">
              <w:rPr>
                <w:rFonts w:ascii="PT Astra Serif" w:hAnsi="PT Astra Serif"/>
                <w:sz w:val="18"/>
                <w:szCs w:val="18"/>
              </w:rPr>
              <w:t xml:space="preserve"> том числе по кварталам</w:t>
            </w:r>
            <w:hyperlink w:anchor="sub_1111" w:history="1">
              <w:r w:rsidRPr="00E76AC7">
                <w:rPr>
                  <w:rStyle w:val="a4"/>
                  <w:rFonts w:ascii="PT Astra Serif" w:hAnsi="PT Astra Seri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C6294" w:rsidRPr="0049605B" w:rsidTr="00BB436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C6294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3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294" w:rsidRPr="00E76AC7" w:rsidRDefault="008C6294" w:rsidP="006E1173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5814B0" w:rsidRPr="0049605B" w:rsidTr="00BB436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06B3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804200О.99.0.ББ52АЕ76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76AC7">
              <w:rPr>
                <w:rFonts w:ascii="PT Astra Serif" w:hAnsi="PT Astra Serif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814B0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06B37" w:rsidP="00BB436E">
            <w:pPr>
              <w:pStyle w:val="a5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45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E76AC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12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E76AC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11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E76AC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6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E76AC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14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B0" w:rsidRPr="00E76AC7" w:rsidRDefault="00506B3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4608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4B0" w:rsidRPr="00E76AC7" w:rsidRDefault="00506B37" w:rsidP="005814B0">
            <w:pPr>
              <w:pStyle w:val="a5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76AC7">
              <w:rPr>
                <w:rFonts w:ascii="PT Astra Serif" w:hAnsi="PT Astra Serif"/>
                <w:sz w:val="18"/>
                <w:szCs w:val="18"/>
              </w:rPr>
              <w:t>49497</w:t>
            </w:r>
          </w:p>
        </w:tc>
      </w:tr>
    </w:tbl>
    <w:p w:rsidR="008C6294" w:rsidRPr="00E76AC7" w:rsidRDefault="008C6294" w:rsidP="00B74D80">
      <w:pPr>
        <w:pStyle w:val="a6"/>
        <w:ind w:firstLine="708"/>
        <w:rPr>
          <w:rFonts w:ascii="PT Astra Serif" w:hAnsi="PT Astra Serif"/>
          <w:b/>
        </w:rPr>
      </w:pPr>
      <w:r w:rsidRPr="00E76AC7">
        <w:rPr>
          <w:rFonts w:ascii="PT Astra Serif" w:hAnsi="PT Astra Serif"/>
          <w:b/>
        </w:rPr>
        <w:t>Источник информации о значениях показателей объема муниципальной услуги:</w:t>
      </w:r>
    </w:p>
    <w:p w:rsidR="008C6294" w:rsidRPr="00E76AC7" w:rsidRDefault="008C6294" w:rsidP="008C6294">
      <w:pPr>
        <w:rPr>
          <w:rFonts w:ascii="PT Astra Serif" w:hAnsi="PT Astra Serif"/>
        </w:rPr>
      </w:pPr>
      <w:r w:rsidRPr="00E76AC7">
        <w:rPr>
          <w:rFonts w:ascii="PT Astra Serif" w:hAnsi="PT Astra Serif" w:cs="Courier New"/>
        </w:rPr>
        <w:t xml:space="preserve">- Отчеты и приказы по контингенту учащихся МБУ ДО </w:t>
      </w:r>
      <w:proofErr w:type="spellStart"/>
      <w:r w:rsidRPr="00E76AC7">
        <w:rPr>
          <w:rFonts w:ascii="PT Astra Serif" w:hAnsi="PT Astra Serif" w:cs="Courier New"/>
        </w:rPr>
        <w:t>Тазовская</w:t>
      </w:r>
      <w:proofErr w:type="spellEnd"/>
      <w:r w:rsidRPr="00E76AC7">
        <w:rPr>
          <w:rFonts w:ascii="PT Astra Serif" w:hAnsi="PT Astra Serif" w:cs="Courier New"/>
        </w:rPr>
        <w:t xml:space="preserve"> детская школа искусств.</w:t>
      </w:r>
    </w:p>
    <w:p w:rsidR="0049605B" w:rsidRPr="00E76AC7" w:rsidRDefault="0049605B" w:rsidP="0049605B">
      <w:pPr>
        <w:pStyle w:val="a6"/>
        <w:ind w:firstLine="708"/>
        <w:jc w:val="center"/>
        <w:rPr>
          <w:rFonts w:ascii="PT Astra Serif" w:hAnsi="PT Astra Serif"/>
          <w:b/>
        </w:rPr>
      </w:pPr>
    </w:p>
    <w:p w:rsidR="0049605B" w:rsidRPr="00E76AC7" w:rsidRDefault="0049605B" w:rsidP="0049605B">
      <w:pPr>
        <w:pStyle w:val="a6"/>
        <w:ind w:firstLine="708"/>
        <w:jc w:val="center"/>
        <w:rPr>
          <w:rFonts w:ascii="PT Astra Serif" w:hAnsi="PT Astra Serif"/>
          <w:b/>
        </w:rPr>
      </w:pPr>
      <w:r w:rsidRPr="00E76AC7">
        <w:rPr>
          <w:rFonts w:ascii="PT Astra Serif" w:hAnsi="PT Astra Serif"/>
          <w:b/>
        </w:rPr>
        <w:t>Часть 2. Общие требования</w:t>
      </w:r>
    </w:p>
    <w:p w:rsidR="0049605B" w:rsidRPr="00E76AC7" w:rsidRDefault="0049605B" w:rsidP="0049605B">
      <w:pPr>
        <w:pStyle w:val="a6"/>
        <w:ind w:firstLine="708"/>
        <w:jc w:val="both"/>
        <w:rPr>
          <w:rFonts w:ascii="PT Astra Serif" w:hAnsi="PT Astra Serif"/>
          <w:b/>
        </w:rPr>
      </w:pPr>
      <w:r w:rsidRPr="00E76AC7">
        <w:rPr>
          <w:rFonts w:ascii="PT Astra Serif" w:hAnsi="PT Astra Serif"/>
          <w:b/>
        </w:rPr>
        <w:t xml:space="preserve">Показатели (индикаторы) муниципальных программ, достижение которых взаимосвязано с оказанием муниципальной услуги: </w:t>
      </w:r>
    </w:p>
    <w:p w:rsidR="0049605B" w:rsidRPr="00E76AC7" w:rsidRDefault="0049605B" w:rsidP="0049605B">
      <w:pPr>
        <w:rPr>
          <w:rFonts w:ascii="PT Astra Serif" w:eastAsia="Calibri" w:hAnsi="PT Astra Serif" w:cs="Times New Roman"/>
          <w:lang w:eastAsia="en-US"/>
        </w:rPr>
      </w:pPr>
      <w:r w:rsidRPr="00E76AC7">
        <w:rPr>
          <w:rFonts w:ascii="PT Astra Serif" w:eastAsia="Times New Roman" w:hAnsi="PT Astra Serif" w:cs="Times New Roman"/>
        </w:rPr>
        <w:t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</w:t>
      </w:r>
      <w:r w:rsidR="00B74D80">
        <w:rPr>
          <w:rFonts w:ascii="PT Astra Serif" w:eastAsia="Times New Roman" w:hAnsi="PT Astra Serif" w:cs="Times New Roman"/>
        </w:rPr>
        <w:t>я детей</w:t>
      </w:r>
      <w:r w:rsidRPr="00E76AC7">
        <w:rPr>
          <w:rFonts w:ascii="PT Astra Serif" w:eastAsia="Times New Roman" w:hAnsi="PT Astra Serif" w:cs="Times New Roman"/>
        </w:rPr>
        <w:t xml:space="preserve"> и молодежи на 2015-2025 годы» утвержденная постановлением Администрации Тазовского района от 09 декабря 2014 года № 584, подпрограмма 4 </w:t>
      </w:r>
      <w:r w:rsidRPr="00E76AC7">
        <w:rPr>
          <w:rFonts w:ascii="PT Astra Serif" w:eastAsia="Calibri" w:hAnsi="PT Astra Serif" w:cs="Times New Roman"/>
          <w:lang w:eastAsia="en-US"/>
        </w:rPr>
        <w:t>«Развитие творческих способностей детей в области музыкально-художественного образования».</w:t>
      </w:r>
    </w:p>
    <w:p w:rsidR="008C6294" w:rsidRPr="00E76AC7" w:rsidRDefault="0049605B" w:rsidP="0049605B">
      <w:pPr>
        <w:rPr>
          <w:rFonts w:ascii="PT Astra Serif" w:eastAsia="Calibri" w:hAnsi="PT Astra Serif" w:cs="Times New Roman"/>
          <w:lang w:eastAsia="en-US"/>
        </w:rPr>
      </w:pPr>
      <w:r w:rsidRPr="00E76AC7">
        <w:rPr>
          <w:rFonts w:ascii="PT Astra Serif" w:eastAsia="Calibri" w:hAnsi="PT Astra Serif" w:cs="Times New Roman"/>
          <w:lang w:eastAsia="en-US"/>
        </w:rPr>
        <w:t>Показатель:</w:t>
      </w:r>
      <w:r w:rsidRPr="00E76AC7">
        <w:rPr>
          <w:rFonts w:ascii="PT Astra Serif" w:eastAsia="Calibri" w:hAnsi="PT Astra Serif" w:cs="Times New Roman"/>
        </w:rPr>
        <w:t xml:space="preserve"> Количество учащихся детских школ искусств автономного округа</w:t>
      </w:r>
      <w:r w:rsidRPr="00E76AC7">
        <w:rPr>
          <w:rFonts w:ascii="PT Astra Serif" w:eastAsia="Calibri" w:hAnsi="PT Astra Serif" w:cs="Times New Roman"/>
          <w:lang w:eastAsia="en-US"/>
        </w:rPr>
        <w:t xml:space="preserve"> (Национальный проект «Культура»).</w:t>
      </w: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  <w:b/>
        </w:rPr>
      </w:pPr>
      <w:bookmarkStart w:id="7" w:name="sub_1107"/>
      <w:r w:rsidRPr="00E76AC7">
        <w:rPr>
          <w:rFonts w:ascii="PT Astra Serif" w:hAnsi="PT Astra Serif"/>
          <w:b/>
        </w:rPr>
        <w:t>7. Порядок оказания муниципальной услуги.</w:t>
      </w:r>
    </w:p>
    <w:p w:rsidR="006E1173" w:rsidRPr="00E76AC7" w:rsidRDefault="006E1173" w:rsidP="0049605B">
      <w:pPr>
        <w:pStyle w:val="a6"/>
        <w:ind w:firstLine="709"/>
        <w:rPr>
          <w:rFonts w:ascii="PT Astra Serif" w:hAnsi="PT Astra Serif"/>
          <w:b/>
        </w:rPr>
      </w:pPr>
      <w:bookmarkStart w:id="8" w:name="sub_1171"/>
      <w:bookmarkEnd w:id="7"/>
      <w:r w:rsidRPr="00E76AC7">
        <w:rPr>
          <w:rFonts w:ascii="PT Astra Serif" w:hAnsi="PT Astra Serif"/>
          <w:b/>
        </w:rPr>
        <w:t xml:space="preserve">7.1. Нормативные правовые акты, регулирующие порядок оказания </w:t>
      </w:r>
      <w:bookmarkEnd w:id="8"/>
      <w:r w:rsidR="0049605B" w:rsidRPr="00E76AC7">
        <w:rPr>
          <w:rFonts w:ascii="PT Astra Serif" w:hAnsi="PT Astra Serif"/>
          <w:b/>
        </w:rPr>
        <w:t>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058"/>
        <w:gridCol w:w="7230"/>
      </w:tblGrid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6E1173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 w:rsidRPr="00E76AC7">
              <w:rPr>
                <w:rFonts w:ascii="PT Astra Serif" w:hAnsi="PT Astra Serif" w:cs="Times New Roman"/>
              </w:rPr>
              <w:t xml:space="preserve"> «Об образовании в Российской Федерации»;</w:t>
            </w:r>
          </w:p>
          <w:p w:rsidR="006E1173" w:rsidRPr="00E76AC7" w:rsidRDefault="006E1173" w:rsidP="00C77BFE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C77BFE" w:rsidP="00C77BFE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 w:cs="Times New Roman"/>
                <w:sz w:val="20"/>
                <w:szCs w:val="20"/>
              </w:rPr>
              <w:t>Федеральный закон от 29 декабря 2012 г. № 273-ФЗ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 w:rsidRPr="00E76AC7">
              <w:rPr>
                <w:rFonts w:ascii="PT Astra Serif" w:hAnsi="PT Astra Serif" w:cs="Times New Roman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C77BFE" w:rsidRPr="00E76AC7" w:rsidRDefault="00C77BFE" w:rsidP="00C55004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E76AC7">
              <w:rPr>
                <w:rFonts w:ascii="PT Astra Serif" w:hAnsi="PT Astra Serif" w:cs="Times New Roman"/>
                <w:sz w:val="20"/>
                <w:szCs w:val="20"/>
              </w:rPr>
              <w:t>Федеральный закон от 06 октября 1999 г. № 184-ФЗ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 w:rsidRPr="00E76AC7">
              <w:rPr>
                <w:rFonts w:ascii="PT Astra Serif" w:hAnsi="PT Astra Serif" w:cs="Times New Roman"/>
              </w:rPr>
              <w:t>«Об утверждении перечня дополнительных предпрофессиональных программ в области искусств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E76AC7">
              <w:rPr>
                <w:rFonts w:ascii="PT Astra Serif" w:hAnsi="PT Astra Serif" w:cs="Times New Roman"/>
                <w:sz w:val="20"/>
                <w:szCs w:val="20"/>
              </w:rPr>
              <w:t>Приказ Министерства культуры РФ от 16 июля 2013 года № 998</w:t>
            </w:r>
          </w:p>
        </w:tc>
      </w:tr>
      <w:tr w:rsidR="00C77BFE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ConsPlusNonformat"/>
              <w:jc w:val="both"/>
              <w:rPr>
                <w:rFonts w:ascii="PT Astra Serif" w:hAnsi="PT Astra Serif" w:cs="Times New Roman"/>
              </w:rPr>
            </w:pPr>
            <w:r w:rsidRPr="00E76AC7">
              <w:rPr>
                <w:rFonts w:ascii="PT Astra Serif" w:hAnsi="PT Astra Serif" w:cs="Times New Roman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rPr>
                <w:rFonts w:ascii="PT Astra Serif" w:hAnsi="PT Astra Serif" w:cs="Times New Roman"/>
                <w:sz w:val="20"/>
                <w:szCs w:val="20"/>
              </w:rPr>
            </w:pPr>
            <w:r w:rsidRPr="00E76AC7">
              <w:rPr>
                <w:rFonts w:ascii="PT Astra Serif" w:hAnsi="PT Astra Serif" w:cs="Times New Roman"/>
                <w:sz w:val="20"/>
                <w:szCs w:val="20"/>
              </w:rPr>
              <w:t>Федеральный закон от 06 октября 2003 г. № 131-ФЗ</w:t>
            </w:r>
          </w:p>
        </w:tc>
      </w:tr>
      <w:tr w:rsidR="006B0221" w:rsidRPr="0049605B" w:rsidTr="006B0221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6B0221">
            <w:pPr>
              <w:pStyle w:val="a5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6B0221">
            <w:pPr>
              <w:pStyle w:val="a5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76AC7">
              <w:rPr>
                <w:rFonts w:ascii="PT Astra Serif" w:hAnsi="PT Astra Serif"/>
                <w:sz w:val="20"/>
                <w:szCs w:val="20"/>
                <w:lang w:eastAsia="en-US"/>
              </w:rPr>
              <w:t>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221" w:rsidRPr="00E76AC7" w:rsidRDefault="006B0221" w:rsidP="006B0221">
            <w:pPr>
              <w:pStyle w:val="a5"/>
              <w:spacing w:line="276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E76AC7">
              <w:rPr>
                <w:rFonts w:ascii="PT Astra Serif" w:hAnsi="PT Astra Serif"/>
                <w:sz w:val="20"/>
                <w:szCs w:val="20"/>
                <w:lang w:eastAsia="en-US"/>
              </w:rPr>
              <w:t>Приказ Управления культуры, физической культуры и спорта, молодежной политики и туризма Администрации Тазовского района от 18 октября 2017 года № 347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49605B">
      <w:pPr>
        <w:pStyle w:val="a6"/>
        <w:rPr>
          <w:rFonts w:ascii="PT Astra Serif" w:hAnsi="PT Astra Serif"/>
        </w:rPr>
      </w:pPr>
      <w:bookmarkStart w:id="9" w:name="sub_1172"/>
      <w:r w:rsidRPr="00E76AC7">
        <w:rPr>
          <w:rFonts w:ascii="PT Astra Serif" w:hAnsi="PT Astra Serif"/>
        </w:rPr>
        <w:t xml:space="preserve">     7.2. Порядок информирова</w:t>
      </w:r>
      <w:r w:rsidR="0049605B" w:rsidRPr="00E76AC7">
        <w:rPr>
          <w:rFonts w:ascii="PT Astra Serif" w:hAnsi="PT Astra Serif"/>
        </w:rPr>
        <w:t>ния потенциальных потребителей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706"/>
        <w:gridCol w:w="5528"/>
        <w:gridCol w:w="3941"/>
      </w:tblGrid>
      <w:tr w:rsidR="006E1173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6E1173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Размещение информации на официальном сайте Учреждения</w:t>
            </w:r>
          </w:p>
          <w:p w:rsidR="00C55004" w:rsidRPr="00E76AC7" w:rsidRDefault="00746C4B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hyperlink r:id="rId8" w:history="1">
              <w:r w:rsidR="00C55004" w:rsidRPr="00E76AC7">
                <w:rPr>
                  <w:rStyle w:val="ac"/>
                  <w:rFonts w:ascii="PT Astra Serif" w:hAnsi="PT Astra Serif"/>
                  <w:sz w:val="20"/>
                  <w:szCs w:val="20"/>
                </w:rPr>
                <w:t>http://tazdshi.yam.muzkult.ru/</w:t>
              </w:r>
            </w:hyperlink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сроки и порядок подачи заявлений о допуске к вступительным прослушиваниям и просмотрам;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правила приема в образовательную организацию;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перечень предпрофессиональных программ, по которым объявляется прием;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информация о формах проведения отбора поступающих;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требования, предъявляемые к поступающим количество мест для приема по каждой предпрофессиональной программе; сведения о работе комиссии по приему и апелляционной комисс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Два раза в год перед вступительными прослушиваниями и просмотрами</w:t>
            </w:r>
            <w:r w:rsidR="00E76AC7" w:rsidRPr="00E76AC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Размещение информации в сети Интернет на официальном сайте </w:t>
            </w:r>
            <w:hyperlink r:id="rId9">
              <w:r w:rsidRPr="00E76AC7">
                <w:rPr>
                  <w:rFonts w:ascii="PT Astra Serif" w:hAnsi="PT Astra Serif"/>
                  <w:sz w:val="20"/>
                  <w:szCs w:val="20"/>
                  <w:u w:val="single"/>
                </w:rPr>
                <w:t>www.bus.gov.ru</w:t>
              </w:r>
            </w:hyperlink>
            <w:r w:rsidRPr="00E76AC7">
              <w:rPr>
                <w:rFonts w:ascii="PT Astra Serif" w:hAnsi="PT Astra Serif"/>
                <w:sz w:val="20"/>
                <w:szCs w:val="20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Информация и документы в соответствии с Приказом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Размещение информации средствах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информация о начале приема заявлений о допуске к вступительным прослушиваниям и просмотрам;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- сроки подачи заявлений и даты вступительных просмотров и прослушиваний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Два раза в год перед вступительными прослушиваниями и просмотрами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Размещение информации у входа в з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Наименование учреждения.</w:t>
            </w:r>
          </w:p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График (режим) работы учреждени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В течение 5 дней с даты принятия документов – изменения (обновлении) информации.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Размещение информации на информационных </w:t>
            </w:r>
            <w:r w:rsidRPr="00E76AC7">
              <w:rPr>
                <w:rFonts w:ascii="PT Astra Serif" w:hAnsi="PT Astra Serif"/>
                <w:sz w:val="20"/>
                <w:szCs w:val="20"/>
              </w:rPr>
              <w:lastRenderedPageBreak/>
              <w:t>стендах в помещении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lastRenderedPageBreak/>
              <w:t>- Устав Школы и другие локальные акты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5A6CE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4" w:rsidRPr="00E76AC7" w:rsidRDefault="00C55004" w:rsidP="00C55004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 xml:space="preserve">Размещение информации в АИС «Единое информационное пространство в сфере культуры» </w:t>
            </w:r>
            <w:hyperlink r:id="rId10" w:anchor="events" w:history="1">
              <w:r w:rsidRPr="00E76AC7">
                <w:rPr>
                  <w:rStyle w:val="ac"/>
                  <w:rFonts w:ascii="PT Astra Serif" w:eastAsiaTheme="minorEastAsia" w:hAnsi="PT Astra Serif" w:cs="Times New Roman"/>
                  <w:sz w:val="20"/>
                </w:rPr>
                <w:t>https://all.culture.ru/intro#events</w:t>
              </w:r>
            </w:hyperlink>
            <w:r w:rsidRPr="00E76AC7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E76AC7">
              <w:rPr>
                <w:rFonts w:ascii="PT Astra Serif" w:hAnsi="PT Astra Serif" w:cs="Times New Roman"/>
                <w:sz w:val="20"/>
              </w:rPr>
              <w:t>о наиболее значимых мероприят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04" w:rsidRPr="00E76AC7" w:rsidRDefault="00C55004" w:rsidP="005A6CE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>Анонс предстоящего мероприятия, информация о проведенном мероприят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004" w:rsidRPr="00E76AC7" w:rsidRDefault="00C55004" w:rsidP="006B0221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Анонс мероприятий за 2 недели до ме</w:t>
            </w:r>
            <w:r w:rsidR="006B0221" w:rsidRPr="00E76AC7">
              <w:rPr>
                <w:rFonts w:ascii="PT Astra Serif" w:hAnsi="PT Astra Serif"/>
                <w:sz w:val="20"/>
                <w:szCs w:val="20"/>
              </w:rPr>
              <w:t>роприятия;</w:t>
            </w:r>
          </w:p>
          <w:p w:rsidR="00C55004" w:rsidRPr="00E76AC7" w:rsidRDefault="00C55004" w:rsidP="00C5500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E76AC7">
              <w:rPr>
                <w:rFonts w:ascii="PT Astra Serif" w:hAnsi="PT Astra Serif" w:cs="Times New Roman"/>
                <w:sz w:val="20"/>
              </w:rPr>
              <w:t>информация</w:t>
            </w:r>
            <w:proofErr w:type="gramEnd"/>
            <w:r w:rsidRPr="00E76AC7">
              <w:rPr>
                <w:rFonts w:ascii="PT Astra Serif" w:hAnsi="PT Astra Serif" w:cs="Times New Roman"/>
                <w:sz w:val="20"/>
              </w:rPr>
              <w:t xml:space="preserve"> о проведенном мероприятии – сразу после того, как прошло мероприятие</w:t>
            </w:r>
          </w:p>
        </w:tc>
      </w:tr>
      <w:tr w:rsidR="00C55004" w:rsidRPr="0049605B" w:rsidTr="00C5500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pStyle w:val="a5"/>
              <w:numPr>
                <w:ilvl w:val="0"/>
                <w:numId w:val="1"/>
              </w:num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Информация в образовательных учреждениях (общеобразовательные школы и детские сад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сроки и порядок подачи заявлений о допуске к вступительным прослушиваниям и просмотрам;</w:t>
            </w:r>
          </w:p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правила приема в образовательную организацию; перечень предпрофессиональных программ, по которым объявляется прием;</w:t>
            </w:r>
          </w:p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информация о формах проведения отбора поступающих;</w:t>
            </w:r>
          </w:p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требования, предъявляемые к поступающим;</w:t>
            </w:r>
          </w:p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количество мест для приема по каждой предпрофессиональной программе;</w:t>
            </w:r>
          </w:p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 сведения о работе комиссии по приему и апелляционной комиссии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04" w:rsidRPr="00E76AC7" w:rsidRDefault="00C55004" w:rsidP="00C5500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Два раза в год перед вступительными прослушиваниями и просмотрами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  <w:b/>
        </w:rPr>
      </w:pPr>
      <w:bookmarkStart w:id="10" w:name="sub_1108"/>
      <w:r w:rsidRPr="00E76AC7">
        <w:rPr>
          <w:rFonts w:ascii="PT Astra Serif" w:hAnsi="PT Astra Serif"/>
          <w:b/>
        </w:rPr>
        <w:t xml:space="preserve">8.  Основания для досрочного прекращения исполнения муниципального </w:t>
      </w:r>
      <w:bookmarkEnd w:id="10"/>
      <w:r w:rsidRPr="00E76AC7">
        <w:rPr>
          <w:rFonts w:ascii="PT Astra Serif" w:hAnsi="PT Astra Serif"/>
          <w:b/>
        </w:rPr>
        <w:t>задания:</w:t>
      </w:r>
    </w:p>
    <w:p w:rsidR="006E1173" w:rsidRPr="00E76AC7" w:rsidRDefault="00CF578D" w:rsidP="00592096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1) Ликвидация (реорганизация) учреждения (Статья 61,64 Гражданский кодекс Российской Федерации от 30.11.1994г. №51-ФЗ);</w:t>
      </w:r>
    </w:p>
    <w:p w:rsidR="006E1173" w:rsidRPr="00E76AC7" w:rsidRDefault="00CF578D" w:rsidP="00592096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2) Окончание периода, на который выданы разрешительные документы на осуществление соответствующих видов деятельности (лицензия);</w:t>
      </w:r>
    </w:p>
    <w:p w:rsidR="00CF578D" w:rsidRPr="00E76AC7" w:rsidRDefault="00CF578D" w:rsidP="00592096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3) Неудовлетворительное техническое состояние зданий, сооружений, инженерных систем, оборудования и коммуникаций муниципального образовательного учреждения;</w:t>
      </w:r>
    </w:p>
    <w:p w:rsidR="00C4461D" w:rsidRPr="00E76AC7" w:rsidRDefault="00C4461D" w:rsidP="00592096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 xml:space="preserve">4) Отсутствие ассигнований на осуществление муниципальной услуги </w:t>
      </w:r>
      <w:r w:rsidR="00F80139" w:rsidRPr="00E76AC7">
        <w:rPr>
          <w:rFonts w:ascii="PT Astra Serif" w:hAnsi="PT Astra Serif"/>
        </w:rPr>
        <w:t>(</w:t>
      </w:r>
      <w:r w:rsidRPr="00E76AC7">
        <w:rPr>
          <w:rFonts w:ascii="PT Astra Serif" w:hAnsi="PT Astra Serif"/>
        </w:rPr>
        <w:t>Решение Районной Думы МО Тазовский район</w:t>
      </w:r>
      <w:r w:rsidR="00F80139" w:rsidRPr="00E76AC7">
        <w:rPr>
          <w:rFonts w:ascii="PT Astra Serif" w:hAnsi="PT Astra Serif"/>
        </w:rPr>
        <w:t>);</w:t>
      </w:r>
    </w:p>
    <w:p w:rsidR="00C4461D" w:rsidRPr="00E76AC7" w:rsidRDefault="00C4461D" w:rsidP="00592096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5) Иные основания, предусмотренные нормативными правовыми актами действующего законодательства</w:t>
      </w:r>
      <w:r w:rsidR="00F80139" w:rsidRPr="00E76AC7">
        <w:rPr>
          <w:rFonts w:ascii="PT Astra Serif" w:hAnsi="PT Astra Serif"/>
        </w:rPr>
        <w:t>.</w:t>
      </w:r>
    </w:p>
    <w:p w:rsidR="00CF578D" w:rsidRPr="00E76AC7" w:rsidRDefault="00CF578D" w:rsidP="00592096">
      <w:pPr>
        <w:pStyle w:val="a6"/>
        <w:ind w:firstLine="709"/>
        <w:jc w:val="both"/>
        <w:rPr>
          <w:rFonts w:ascii="PT Astra Serif" w:hAnsi="PT Astra Serif"/>
        </w:rPr>
      </w:pPr>
    </w:p>
    <w:p w:rsidR="006E1173" w:rsidRPr="00E76AC7" w:rsidRDefault="006E1173" w:rsidP="00C4461D">
      <w:pPr>
        <w:pStyle w:val="a6"/>
        <w:ind w:firstLine="709"/>
        <w:rPr>
          <w:rFonts w:ascii="PT Astra Serif" w:hAnsi="PT Astra Serif"/>
          <w:b/>
        </w:rPr>
      </w:pPr>
      <w:bookmarkStart w:id="11" w:name="sub_1109"/>
      <w:r w:rsidRPr="00E76AC7">
        <w:rPr>
          <w:rFonts w:ascii="PT Astra Serif" w:hAnsi="PT Astra Serif"/>
          <w:b/>
        </w:rPr>
        <w:t xml:space="preserve">9. Размер платы (цена, тариф) за оказание муниципальной услуги в </w:t>
      </w:r>
      <w:bookmarkEnd w:id="11"/>
      <w:r w:rsidRPr="00E76AC7">
        <w:rPr>
          <w:rFonts w:ascii="PT Astra Serif" w:hAnsi="PT Astra Serif"/>
          <w:b/>
        </w:rPr>
        <w:t>случаях, если федеральным законом предусмотрено ее оказание на платной основе.</w:t>
      </w: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</w:rPr>
      </w:pPr>
      <w:bookmarkStart w:id="12" w:name="sub_1191"/>
      <w:r w:rsidRPr="00E76AC7">
        <w:rPr>
          <w:rFonts w:ascii="PT Astra Serif" w:hAnsi="PT Astra Serif"/>
        </w:rPr>
        <w:t xml:space="preserve">9.1. Нормативный правовой акт, устанавливающий размер платы (цену, </w:t>
      </w:r>
      <w:bookmarkEnd w:id="12"/>
      <w:r w:rsidRPr="00E76AC7">
        <w:rPr>
          <w:rFonts w:ascii="PT Astra Serif" w:hAnsi="PT Astra Serif"/>
        </w:rPr>
        <w:t>тариф) либо порядок их установления</w:t>
      </w:r>
      <w:r w:rsidR="00F80139" w:rsidRPr="00E76AC7">
        <w:rPr>
          <w:rFonts w:ascii="PT Astra Serif" w:hAnsi="PT Astra Serif"/>
        </w:rPr>
        <w:t xml:space="preserve">: </w:t>
      </w:r>
      <w:proofErr w:type="gramStart"/>
      <w:r w:rsidR="00F80139" w:rsidRPr="00E76AC7">
        <w:rPr>
          <w:rFonts w:ascii="PT Astra Serif" w:hAnsi="PT Astra Serif"/>
        </w:rPr>
        <w:t xml:space="preserve">- </w:t>
      </w:r>
      <w:r w:rsidRPr="00E76AC7">
        <w:rPr>
          <w:rFonts w:ascii="PT Astra Serif" w:hAnsi="PT Astra Serif"/>
        </w:rPr>
        <w:t>.</w:t>
      </w:r>
      <w:proofErr w:type="gramEnd"/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</w:rPr>
      </w:pPr>
      <w:bookmarkStart w:id="13" w:name="sub_1192"/>
      <w:r w:rsidRPr="00E76AC7">
        <w:rPr>
          <w:rFonts w:ascii="PT Astra Serif" w:hAnsi="PT Astra Serif"/>
        </w:rPr>
        <w:t>9.2. Орган, устанавливающий размер платы (цену, тариф</w:t>
      </w:r>
      <w:bookmarkEnd w:id="13"/>
      <w:r w:rsidR="00F80139" w:rsidRPr="00E76AC7">
        <w:rPr>
          <w:rFonts w:ascii="PT Astra Serif" w:hAnsi="PT Astra Serif"/>
        </w:rPr>
        <w:t xml:space="preserve">): </w:t>
      </w:r>
      <w:proofErr w:type="gramStart"/>
      <w:r w:rsidR="00F80139" w:rsidRPr="00E76AC7">
        <w:rPr>
          <w:rFonts w:ascii="PT Astra Serif" w:hAnsi="PT Astra Serif"/>
        </w:rPr>
        <w:t>- .</w:t>
      </w:r>
      <w:proofErr w:type="gramEnd"/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</w:rPr>
      </w:pPr>
      <w:bookmarkStart w:id="14" w:name="sub_1193"/>
      <w:r w:rsidRPr="00E76AC7">
        <w:rPr>
          <w:rFonts w:ascii="PT Astra Serif" w:hAnsi="PT Astra Serif"/>
        </w:rPr>
        <w:t>9.3. Размер платы (цена, тариф):</w:t>
      </w:r>
    </w:p>
    <w:bookmarkEnd w:id="14"/>
    <w:p w:rsidR="006E1173" w:rsidRPr="00E76AC7" w:rsidRDefault="006E1173" w:rsidP="006E1173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701"/>
        <w:gridCol w:w="1701"/>
        <w:gridCol w:w="2492"/>
        <w:gridCol w:w="1776"/>
        <w:gridCol w:w="2292"/>
      </w:tblGrid>
      <w:tr w:rsidR="006E1173" w:rsidRPr="0049605B" w:rsidTr="006E1173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E1173" w:rsidRPr="0049605B" w:rsidTr="006E1173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1173" w:rsidRPr="0049605B" w:rsidTr="006E117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5" w:name="sub_119310"/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6E1173" w:rsidRPr="0049605B" w:rsidTr="006E1173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F80139" w:rsidP="00F80139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  <w:b/>
        </w:rPr>
      </w:pPr>
      <w:bookmarkStart w:id="16" w:name="sub_11010"/>
      <w:r w:rsidRPr="00E76AC7">
        <w:rPr>
          <w:rFonts w:ascii="PT Astra Serif" w:hAnsi="PT Astra Serif"/>
          <w:b/>
        </w:rPr>
        <w:lastRenderedPageBreak/>
        <w:t>10. Порядок контроля за исполнением муниципального задания:</w:t>
      </w:r>
    </w:p>
    <w:bookmarkEnd w:id="16"/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663"/>
      </w:tblGrid>
      <w:tr w:rsidR="006E1173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ериодич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Ответственный исполнитель</w:t>
            </w:r>
          </w:p>
        </w:tc>
      </w:tr>
      <w:tr w:rsidR="006E1173" w:rsidRPr="0049605B" w:rsidTr="006E117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E76AC7">
              <w:rPr>
                <w:rFonts w:ascii="PT Astra Serif" w:hAnsi="PT Astra Serif" w:cs="Times New Roman"/>
                <w:sz w:val="20"/>
              </w:rPr>
              <w:t>поквартально  –</w:t>
            </w:r>
            <w:proofErr w:type="gramEnd"/>
            <w:r w:rsidRPr="00E76AC7">
              <w:rPr>
                <w:rFonts w:ascii="PT Astra Serif" w:hAnsi="PT Astra Serif" w:cs="Times New Roman"/>
                <w:sz w:val="20"/>
              </w:rPr>
              <w:t xml:space="preserve"> до 01 числа второго месяца, следующего за отчётным периодо</w:t>
            </w:r>
            <w:r w:rsidR="00E76AC7" w:rsidRPr="00E76AC7">
              <w:rPr>
                <w:rFonts w:ascii="PT Astra Serif" w:hAnsi="PT Astra Serif" w:cs="Times New Roman"/>
                <w:sz w:val="20"/>
              </w:rPr>
              <w:t xml:space="preserve">м, </w:t>
            </w:r>
            <w:r w:rsidRPr="00E76AC7">
              <w:rPr>
                <w:rFonts w:ascii="PT Astra Serif" w:hAnsi="PT Astra Serif" w:cs="Times New Roman"/>
                <w:sz w:val="20"/>
              </w:rPr>
              <w:t>го</w:t>
            </w:r>
            <w:r w:rsidR="004A523B" w:rsidRPr="00E76AC7">
              <w:rPr>
                <w:rFonts w:ascii="PT Astra Serif" w:hAnsi="PT Astra Serif" w:cs="Times New Roman"/>
                <w:sz w:val="20"/>
              </w:rPr>
              <w:t>довой отчет – до 25 декабря текущего</w:t>
            </w:r>
            <w:r w:rsidRPr="00E76AC7">
              <w:rPr>
                <w:rFonts w:ascii="PT Astra Serif" w:hAnsi="PT Astra Serif" w:cs="Times New Roman"/>
                <w:sz w:val="20"/>
              </w:rPr>
              <w:t xml:space="preserve"> го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Ежемесячно</w:t>
            </w:r>
          </w:p>
          <w:p w:rsidR="00F80139" w:rsidRPr="00E76AC7" w:rsidRDefault="00F80139" w:rsidP="00F801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 xml:space="preserve">МБУ ДО </w:t>
            </w:r>
            <w:proofErr w:type="spellStart"/>
            <w:r w:rsidRPr="00E76AC7">
              <w:rPr>
                <w:rFonts w:ascii="PT Astra Serif" w:hAnsi="PT Astra Serif" w:cs="Times New Roman"/>
                <w:sz w:val="20"/>
              </w:rPr>
              <w:t>Тазовская</w:t>
            </w:r>
            <w:proofErr w:type="spellEnd"/>
            <w:r w:rsidRPr="00E76AC7">
              <w:rPr>
                <w:rFonts w:ascii="PT Astra Serif" w:hAnsi="PT Astra Serif" w:cs="Times New Roman"/>
                <w:sz w:val="20"/>
              </w:rPr>
              <w:t xml:space="preserve"> детская школа искусств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 xml:space="preserve">МБУ ДО </w:t>
            </w:r>
            <w:proofErr w:type="spellStart"/>
            <w:r w:rsidRPr="00E76AC7">
              <w:rPr>
                <w:rFonts w:ascii="PT Astra Serif" w:hAnsi="PT Astra Serif" w:cs="Times New Roman"/>
                <w:sz w:val="20"/>
              </w:rPr>
              <w:t>Тазовская</w:t>
            </w:r>
            <w:proofErr w:type="spellEnd"/>
            <w:r w:rsidRPr="00E76AC7">
              <w:rPr>
                <w:rFonts w:ascii="PT Astra Serif" w:hAnsi="PT Astra Serif" w:cs="Times New Roman"/>
                <w:sz w:val="20"/>
              </w:rPr>
              <w:t xml:space="preserve"> детская школа искусств</w:t>
            </w:r>
          </w:p>
        </w:tc>
      </w:tr>
      <w:tr w:rsidR="00F80139" w:rsidRPr="0049605B" w:rsidTr="000C63F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9" w:rsidRPr="00E76AC7" w:rsidRDefault="00F80139" w:rsidP="00F80139">
            <w:pPr>
              <w:pStyle w:val="a5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9" w:rsidRPr="00E76AC7" w:rsidRDefault="00F80139" w:rsidP="00F80139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139" w:rsidRPr="00E76AC7" w:rsidRDefault="00F80139" w:rsidP="00F8013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E76AC7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  <w:b/>
        </w:rPr>
      </w:pPr>
      <w:bookmarkStart w:id="17" w:name="sub_11011"/>
      <w:r w:rsidRPr="00E76AC7">
        <w:rPr>
          <w:rFonts w:ascii="PT Astra Serif" w:hAnsi="PT Astra Serif"/>
          <w:b/>
        </w:rPr>
        <w:t>11. Требования к отчётности об исполнении муниципального задания:</w:t>
      </w:r>
    </w:p>
    <w:bookmarkEnd w:id="17"/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663"/>
      </w:tblGrid>
      <w:tr w:rsidR="006E1173" w:rsidRPr="0049605B" w:rsidTr="003A77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Форма отчёт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Срок представления отчётности</w:t>
            </w:r>
          </w:p>
        </w:tc>
      </w:tr>
      <w:tr w:rsidR="006E1173" w:rsidRPr="0049605B" w:rsidTr="003A77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6B0221" w:rsidRPr="0049605B" w:rsidTr="00646E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9605B">
            <w:pPr>
              <w:pStyle w:val="a5"/>
              <w:numPr>
                <w:ilvl w:val="0"/>
                <w:numId w:val="4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A52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E76AC7">
              <w:rPr>
                <w:rFonts w:ascii="PT Astra Serif" w:hAnsi="PT Astra Serif" w:cs="Times New Roman"/>
                <w:sz w:val="20"/>
                <w:szCs w:val="20"/>
              </w:rPr>
              <w:t>с копиями документов подтверждающих выполнение объемов и качества предоставления муниципальных услуг 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A523B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В соответствии с приложением </w:t>
            </w:r>
            <w:r w:rsidRPr="00E76AC7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Pr="00E76AC7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Pr="00E76AC7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Pr="00E76AC7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Pr="00E76AC7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Pr="00E76AC7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Pr="00E76AC7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</w:p>
          <w:p w:rsidR="006B0221" w:rsidRPr="00E76AC7" w:rsidRDefault="006B0221" w:rsidP="004A52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E76AC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дания</w:t>
            </w:r>
            <w:r w:rsidRPr="00E76AC7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0221" w:rsidRPr="00E76AC7" w:rsidRDefault="006B0221" w:rsidP="004A523B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E76AC7">
              <w:rPr>
                <w:rFonts w:ascii="PT Astra Serif" w:hAnsi="PT Astra Serif" w:cs="Times New Roman"/>
                <w:sz w:val="20"/>
              </w:rPr>
              <w:t>поквартально  –</w:t>
            </w:r>
            <w:proofErr w:type="gramEnd"/>
            <w:r w:rsidRPr="00E76AC7">
              <w:rPr>
                <w:rFonts w:ascii="PT Astra Serif" w:hAnsi="PT Astra Serif" w:cs="Times New Roman"/>
                <w:sz w:val="20"/>
              </w:rPr>
              <w:t xml:space="preserve"> до 01 числа второго месяца, следующего за отчётным периодом, предварительный (ожидаемый) годовой отчет – до 20 ноября текущего года, годовой отчет – до 25 декабря текущего года</w:t>
            </w:r>
          </w:p>
        </w:tc>
      </w:tr>
      <w:tr w:rsidR="006B0221" w:rsidRPr="0049605B" w:rsidTr="00646EB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9605B">
            <w:pPr>
              <w:pStyle w:val="a5"/>
              <w:numPr>
                <w:ilvl w:val="0"/>
                <w:numId w:val="4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A52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21" w:rsidRPr="00E76AC7" w:rsidRDefault="006B0221" w:rsidP="004A52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0221" w:rsidRPr="0049605B" w:rsidRDefault="006B0221" w:rsidP="004A523B">
            <w:pPr>
              <w:pStyle w:val="a5"/>
              <w:rPr>
                <w:rFonts w:ascii="PT Astra Serif" w:hAnsi="PT Astra Serif"/>
              </w:rPr>
            </w:pP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6E1173">
      <w:pPr>
        <w:pStyle w:val="a6"/>
        <w:ind w:firstLine="709"/>
        <w:jc w:val="both"/>
        <w:rPr>
          <w:rFonts w:ascii="PT Astra Serif" w:hAnsi="PT Astra Serif"/>
        </w:rPr>
      </w:pPr>
      <w:bookmarkStart w:id="18" w:name="sub_11012"/>
      <w:r w:rsidRPr="00E76AC7">
        <w:rPr>
          <w:rFonts w:ascii="PT Astra Serif" w:hAnsi="PT Astra Serif"/>
        </w:rPr>
        <w:t xml:space="preserve">12. </w:t>
      </w:r>
      <w:proofErr w:type="gramStart"/>
      <w:r w:rsidRPr="00E76AC7">
        <w:rPr>
          <w:rFonts w:ascii="PT Astra Serif" w:hAnsi="PT Astra Serif"/>
        </w:rPr>
        <w:t>Иная  информация</w:t>
      </w:r>
      <w:proofErr w:type="gramEnd"/>
      <w:r w:rsidRPr="00E76AC7">
        <w:rPr>
          <w:rFonts w:ascii="PT Astra Serif" w:hAnsi="PT Astra Serif"/>
        </w:rPr>
        <w:t xml:space="preserve">,  необходимая  для  исполнения  (контроля  за </w:t>
      </w:r>
      <w:bookmarkEnd w:id="18"/>
      <w:r w:rsidRPr="00E76AC7">
        <w:rPr>
          <w:rFonts w:ascii="PT Astra Serif" w:hAnsi="PT Astra Serif"/>
        </w:rPr>
        <w:t>исполнением) муниципального задания.</w:t>
      </w:r>
    </w:p>
    <w:p w:rsidR="006E1173" w:rsidRPr="00E76AC7" w:rsidRDefault="006E1173" w:rsidP="006E1173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lastRenderedPageBreak/>
        <w:t xml:space="preserve">12.1. Нормативная (расчетная) численность работников, задействованных </w:t>
      </w:r>
      <w:proofErr w:type="gramStart"/>
      <w:r w:rsidRPr="00E76AC7">
        <w:rPr>
          <w:rFonts w:ascii="PT Astra Serif" w:hAnsi="PT Astra Serif"/>
        </w:rPr>
        <w:t>в  организации</w:t>
      </w:r>
      <w:proofErr w:type="gramEnd"/>
      <w:r w:rsidRPr="00E76AC7">
        <w:rPr>
          <w:rFonts w:ascii="PT Astra Serif" w:hAnsi="PT Astra Serif"/>
        </w:rPr>
        <w:t xml:space="preserve"> и выполнении муниципального задания (штатн</w:t>
      </w:r>
      <w:r w:rsidR="00BC4EB3">
        <w:rPr>
          <w:rFonts w:ascii="PT Astra Serif" w:hAnsi="PT Astra Serif"/>
        </w:rPr>
        <w:t>ых единиц): 65,61</w:t>
      </w:r>
      <w:r w:rsidRPr="00E76AC7">
        <w:rPr>
          <w:rFonts w:ascii="PT Astra Serif" w:hAnsi="PT Astra Serif"/>
        </w:rPr>
        <w:t>.</w:t>
      </w:r>
    </w:p>
    <w:p w:rsidR="006E1173" w:rsidRPr="00E76AC7" w:rsidRDefault="006E1173" w:rsidP="006E1173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12.2. Средняя заработная плата работников, задействованных в организации и выполнении муниципального за</w:t>
      </w:r>
      <w:r w:rsidR="00BC4EB3">
        <w:rPr>
          <w:rFonts w:ascii="PT Astra Serif" w:hAnsi="PT Astra Serif"/>
        </w:rPr>
        <w:t>дания (рублей в месяц): 104962</w:t>
      </w:r>
      <w:r w:rsidR="0049605B" w:rsidRPr="00E76AC7">
        <w:rPr>
          <w:rFonts w:ascii="PT Astra Serif" w:hAnsi="PT Astra Serif"/>
        </w:rPr>
        <w:t>,</w:t>
      </w:r>
      <w:r w:rsidR="00BC4EB3">
        <w:rPr>
          <w:rFonts w:ascii="PT Astra Serif" w:hAnsi="PT Astra Serif"/>
        </w:rPr>
        <w:t>12</w:t>
      </w:r>
      <w:bookmarkStart w:id="19" w:name="_GoBack"/>
      <w:bookmarkEnd w:id="19"/>
      <w:r w:rsidR="006B0221" w:rsidRPr="00E76AC7">
        <w:rPr>
          <w:rFonts w:ascii="PT Astra Serif" w:hAnsi="PT Astra Serif"/>
        </w:rPr>
        <w:t xml:space="preserve"> руб</w:t>
      </w:r>
      <w:r w:rsidRPr="00E76AC7">
        <w:rPr>
          <w:rFonts w:ascii="PT Astra Serif" w:hAnsi="PT Astra Serif"/>
        </w:rPr>
        <w:t>.</w:t>
      </w:r>
    </w:p>
    <w:p w:rsidR="006E1173" w:rsidRPr="00E76AC7" w:rsidRDefault="006E1173" w:rsidP="006E1173">
      <w:pPr>
        <w:pStyle w:val="a6"/>
        <w:ind w:firstLine="709"/>
        <w:jc w:val="both"/>
        <w:rPr>
          <w:rFonts w:ascii="PT Astra Serif" w:hAnsi="PT Astra Serif"/>
        </w:rPr>
      </w:pPr>
      <w:r w:rsidRPr="00E76AC7">
        <w:rPr>
          <w:rFonts w:ascii="PT Astra Serif" w:hAnsi="PT Astra Serif"/>
        </w:rPr>
        <w:t>12.3. Возможные отклонения от установленных показателей, характеризующих объем муниципальных услуг в натуральном выражении, в пределах которых муниципальное задание считается выполненным:</w:t>
      </w:r>
    </w:p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tbl>
      <w:tblPr>
        <w:tblW w:w="15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858"/>
        <w:gridCol w:w="1894"/>
        <w:gridCol w:w="2656"/>
        <w:gridCol w:w="1984"/>
        <w:gridCol w:w="1610"/>
        <w:gridCol w:w="1701"/>
      </w:tblGrid>
      <w:tr w:rsidR="006E1173" w:rsidRPr="0049605B" w:rsidTr="00590D5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 xml:space="preserve">Возможная величина отклонения </w:t>
            </w:r>
          </w:p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(%)</w:t>
            </w:r>
          </w:p>
        </w:tc>
      </w:tr>
      <w:tr w:rsidR="006E1173" w:rsidRPr="0049605B" w:rsidTr="00590D5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&lt;</w:t>
            </w: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 xml:space="preserve"> показателя&gt;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1173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173" w:rsidRPr="00E76AC7" w:rsidRDefault="006E1173" w:rsidP="006E117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</w:tr>
      <w:tr w:rsidR="00590D58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Д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D58" w:rsidRPr="00E76AC7" w:rsidRDefault="00590D58" w:rsidP="00590D5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В1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Б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Б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А4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Ж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2112О.99.0.ББ55АК2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C77BFE" w:rsidRPr="0049605B" w:rsidTr="00590D5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804200О.99.0.ББ52АЕ7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76AC7">
              <w:rPr>
                <w:rFonts w:ascii="PT Astra Serif" w:hAnsi="PT Astra Serif"/>
                <w:sz w:val="20"/>
                <w:szCs w:val="20"/>
              </w:rPr>
              <w:t>человеко</w:t>
            </w:r>
            <w:proofErr w:type="gramEnd"/>
            <w:r w:rsidRPr="00E76AC7">
              <w:rPr>
                <w:rFonts w:ascii="PT Astra Serif" w:hAnsi="PT Astra Serif"/>
                <w:sz w:val="20"/>
                <w:szCs w:val="20"/>
              </w:rPr>
              <w:t>-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BFE" w:rsidRPr="00E76AC7" w:rsidRDefault="00C77BFE" w:rsidP="00C77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6AC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6E1173" w:rsidRPr="0049605B" w:rsidRDefault="006E1173" w:rsidP="006E1173">
      <w:pPr>
        <w:rPr>
          <w:rFonts w:ascii="PT Astra Serif" w:hAnsi="PT Astra Serif"/>
          <w:sz w:val="28"/>
          <w:szCs w:val="28"/>
        </w:rPr>
      </w:pPr>
    </w:p>
    <w:p w:rsidR="006E1173" w:rsidRPr="00E76AC7" w:rsidRDefault="006E1173" w:rsidP="006E1173">
      <w:pPr>
        <w:pStyle w:val="a6"/>
        <w:ind w:firstLine="709"/>
        <w:rPr>
          <w:rFonts w:ascii="PT Astra Serif" w:hAnsi="PT Astra Serif"/>
        </w:rPr>
      </w:pPr>
      <w:r w:rsidRPr="00E76AC7">
        <w:rPr>
          <w:rFonts w:ascii="PT Astra Serif" w:hAnsi="PT Astra Serif"/>
        </w:rPr>
        <w:t xml:space="preserve">12.4. Перечень муниципального имущества, сданного в аренду с согласия </w:t>
      </w:r>
      <w:proofErr w:type="gramStart"/>
      <w:r w:rsidRPr="00E76AC7">
        <w:rPr>
          <w:rFonts w:ascii="PT Astra Serif" w:hAnsi="PT Astra Serif"/>
        </w:rPr>
        <w:t>учредите</w:t>
      </w:r>
      <w:r w:rsidR="00C77BFE" w:rsidRPr="00E76AC7">
        <w:rPr>
          <w:rFonts w:ascii="PT Astra Serif" w:hAnsi="PT Astra Serif"/>
        </w:rPr>
        <w:t xml:space="preserve">ля:  </w:t>
      </w:r>
      <w:r w:rsidR="00C77BFE" w:rsidRPr="00E76AC7">
        <w:rPr>
          <w:rFonts w:ascii="PT Astra Serif" w:hAnsi="PT Astra Serif"/>
          <w:u w:val="single"/>
        </w:rPr>
        <w:t>нет</w:t>
      </w:r>
      <w:proofErr w:type="gramEnd"/>
      <w:r w:rsidRPr="00E76AC7">
        <w:rPr>
          <w:rFonts w:ascii="PT Astra Serif" w:hAnsi="PT Astra Serif"/>
          <w:u w:val="single"/>
        </w:rPr>
        <w:t>.</w:t>
      </w:r>
    </w:p>
    <w:p w:rsidR="00E7743F" w:rsidRPr="00E76AC7" w:rsidRDefault="00E7743F" w:rsidP="00BD7BB3">
      <w:pPr>
        <w:rPr>
          <w:rFonts w:ascii="PT Astra Serif" w:hAnsi="PT Astra Serif" w:cs="Courier New"/>
        </w:rPr>
      </w:pPr>
    </w:p>
    <w:p w:rsidR="00E7743F" w:rsidRPr="00E76AC7" w:rsidRDefault="00E7743F" w:rsidP="00BD7BB3">
      <w:pPr>
        <w:rPr>
          <w:rFonts w:ascii="PT Astra Serif" w:hAnsi="PT Astra Serif"/>
        </w:rPr>
      </w:pPr>
    </w:p>
    <w:p w:rsidR="00BD7BB3" w:rsidRPr="0049605B" w:rsidRDefault="00BD7BB3" w:rsidP="00BD7BB3">
      <w:pPr>
        <w:pStyle w:val="a6"/>
        <w:rPr>
          <w:rFonts w:ascii="PT Astra Serif" w:hAnsi="PT Astra Serif"/>
          <w:sz w:val="22"/>
          <w:szCs w:val="22"/>
        </w:rPr>
      </w:pPr>
      <w:r w:rsidRPr="0049605B">
        <w:rPr>
          <w:rFonts w:ascii="PT Astra Serif" w:hAnsi="PT Astra Serif"/>
          <w:sz w:val="22"/>
          <w:szCs w:val="22"/>
        </w:rPr>
        <w:t>------------------------</w:t>
      </w:r>
    </w:p>
    <w:p w:rsidR="00BD7BB3" w:rsidRPr="00E76AC7" w:rsidRDefault="00BD7BB3" w:rsidP="00BD7BB3">
      <w:pPr>
        <w:pStyle w:val="a6"/>
        <w:ind w:firstLine="709"/>
        <w:jc w:val="both"/>
        <w:rPr>
          <w:rFonts w:ascii="PT Astra Serif" w:hAnsi="PT Astra Serif"/>
          <w:sz w:val="20"/>
          <w:szCs w:val="20"/>
        </w:rPr>
      </w:pPr>
      <w:bookmarkStart w:id="20" w:name="sub_1111"/>
      <w:r w:rsidRPr="00E76AC7">
        <w:rPr>
          <w:rFonts w:ascii="PT Astra Serif" w:hAnsi="PT Astra Serif"/>
          <w:sz w:val="20"/>
          <w:szCs w:val="20"/>
        </w:rPr>
        <w:t>&lt;*</w:t>
      </w:r>
      <w:proofErr w:type="gramStart"/>
      <w:r w:rsidRPr="00E76AC7">
        <w:rPr>
          <w:rFonts w:ascii="PT Astra Serif" w:hAnsi="PT Astra Serif"/>
          <w:sz w:val="20"/>
          <w:szCs w:val="20"/>
        </w:rPr>
        <w:t>&gt;  Значения</w:t>
      </w:r>
      <w:proofErr w:type="gramEnd"/>
      <w:r w:rsidRPr="00E76AC7">
        <w:rPr>
          <w:rFonts w:ascii="PT Astra Serif" w:hAnsi="PT Astra Serif"/>
          <w:sz w:val="20"/>
          <w:szCs w:val="20"/>
        </w:rPr>
        <w:t xml:space="preserve">  показателей объема работы на очередной финансовый год </w:t>
      </w:r>
      <w:bookmarkEnd w:id="20"/>
      <w:r w:rsidRPr="00E76AC7">
        <w:rPr>
          <w:rFonts w:ascii="PT Astra Serif" w:hAnsi="PT Astra Serif"/>
          <w:sz w:val="20"/>
          <w:szCs w:val="20"/>
        </w:rPr>
        <w:t xml:space="preserve">детализируются по временному интервалу с учетом положений </w:t>
      </w:r>
      <w:hyperlink w:anchor="sub_12010" w:history="1">
        <w:r w:rsidRPr="00E76AC7">
          <w:rPr>
            <w:rStyle w:val="a4"/>
            <w:rFonts w:ascii="PT Astra Serif" w:hAnsi="PT Astra Serif"/>
            <w:sz w:val="20"/>
            <w:szCs w:val="20"/>
          </w:rPr>
          <w:t>пункта 10</w:t>
        </w:r>
      </w:hyperlink>
      <w:r w:rsidRPr="00E76AC7">
        <w:rPr>
          <w:rFonts w:ascii="PT Astra Serif" w:hAnsi="PT Astra Serif"/>
          <w:sz w:val="20"/>
          <w:szCs w:val="20"/>
        </w:rPr>
        <w:t xml:space="preserve"> приложения N 2 к Положению о формировании и финансовом обеспечении выполнения муниципального задания.</w:t>
      </w:r>
    </w:p>
    <w:p w:rsidR="00BD7BB3" w:rsidRPr="00E76AC7" w:rsidRDefault="00BD7BB3" w:rsidP="00BD7BB3">
      <w:pPr>
        <w:rPr>
          <w:rFonts w:ascii="PT Astra Serif" w:hAnsi="PT Astra Serif"/>
          <w:sz w:val="20"/>
          <w:szCs w:val="20"/>
        </w:rPr>
      </w:pPr>
    </w:p>
    <w:p w:rsidR="00BD7BB3" w:rsidRPr="0049605B" w:rsidRDefault="00BD7BB3" w:rsidP="00BD7BB3">
      <w:pPr>
        <w:rPr>
          <w:rFonts w:ascii="PT Astra Serif" w:hAnsi="PT Astra Serif"/>
        </w:rPr>
      </w:pPr>
    </w:p>
    <w:p w:rsidR="007D6AAA" w:rsidRPr="0049605B" w:rsidRDefault="007D6AAA">
      <w:pPr>
        <w:rPr>
          <w:rFonts w:ascii="PT Astra Serif" w:hAnsi="PT Astra Serif"/>
        </w:rPr>
      </w:pPr>
    </w:p>
    <w:sectPr w:rsidR="007D6AAA" w:rsidRPr="0049605B" w:rsidSect="00134CED">
      <w:headerReference w:type="default" r:id="rId11"/>
      <w:footerReference w:type="default" r:id="rId12"/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4B" w:rsidRDefault="00746C4B">
      <w:r>
        <w:separator/>
      </w:r>
    </w:p>
  </w:endnote>
  <w:endnote w:type="continuationSeparator" w:id="0">
    <w:p w:rsidR="00746C4B" w:rsidRDefault="0074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9" w:rsidRPr="00D73C7D" w:rsidRDefault="00B74709" w:rsidP="00134CE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4B" w:rsidRDefault="00746C4B">
      <w:r>
        <w:separator/>
      </w:r>
    </w:p>
  </w:footnote>
  <w:footnote w:type="continuationSeparator" w:id="0">
    <w:p w:rsidR="00746C4B" w:rsidRDefault="0074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676699"/>
      <w:docPartObj>
        <w:docPartGallery w:val="Page Numbers (Top of Page)"/>
        <w:docPartUnique/>
      </w:docPartObj>
    </w:sdtPr>
    <w:sdtEndPr/>
    <w:sdtContent>
      <w:p w:rsidR="00B74709" w:rsidRDefault="00B747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B3">
          <w:rPr>
            <w:noProof/>
          </w:rPr>
          <w:t>20</w:t>
        </w:r>
        <w:r>
          <w:fldChar w:fldCharType="end"/>
        </w:r>
      </w:p>
    </w:sdtContent>
  </w:sdt>
  <w:p w:rsidR="00B74709" w:rsidRDefault="00B747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4BB"/>
    <w:multiLevelType w:val="hybridMultilevel"/>
    <w:tmpl w:val="FBD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707E"/>
    <w:multiLevelType w:val="hybridMultilevel"/>
    <w:tmpl w:val="D482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10C62"/>
    <w:multiLevelType w:val="hybridMultilevel"/>
    <w:tmpl w:val="59C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8B4"/>
    <w:multiLevelType w:val="hybridMultilevel"/>
    <w:tmpl w:val="A632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C12BF"/>
    <w:multiLevelType w:val="hybridMultilevel"/>
    <w:tmpl w:val="A632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33"/>
    <w:rsid w:val="0001342C"/>
    <w:rsid w:val="00030B84"/>
    <w:rsid w:val="0006169A"/>
    <w:rsid w:val="00066DE1"/>
    <w:rsid w:val="00084967"/>
    <w:rsid w:val="000A612A"/>
    <w:rsid w:val="000C63F0"/>
    <w:rsid w:val="000D3037"/>
    <w:rsid w:val="00114A2F"/>
    <w:rsid w:val="00122053"/>
    <w:rsid w:val="00134CED"/>
    <w:rsid w:val="00140A11"/>
    <w:rsid w:val="001D2C94"/>
    <w:rsid w:val="00263186"/>
    <w:rsid w:val="00283CD9"/>
    <w:rsid w:val="002E5233"/>
    <w:rsid w:val="0030245D"/>
    <w:rsid w:val="003410ED"/>
    <w:rsid w:val="00372B10"/>
    <w:rsid w:val="0038328A"/>
    <w:rsid w:val="00384739"/>
    <w:rsid w:val="003870CE"/>
    <w:rsid w:val="003A777E"/>
    <w:rsid w:val="003C264C"/>
    <w:rsid w:val="00406733"/>
    <w:rsid w:val="004166BE"/>
    <w:rsid w:val="004245F7"/>
    <w:rsid w:val="00434ABB"/>
    <w:rsid w:val="0049605B"/>
    <w:rsid w:val="004A523B"/>
    <w:rsid w:val="00506B37"/>
    <w:rsid w:val="0051508A"/>
    <w:rsid w:val="005404AB"/>
    <w:rsid w:val="005562D3"/>
    <w:rsid w:val="00561984"/>
    <w:rsid w:val="00570130"/>
    <w:rsid w:val="00570AC7"/>
    <w:rsid w:val="005814B0"/>
    <w:rsid w:val="00590D58"/>
    <w:rsid w:val="00592096"/>
    <w:rsid w:val="005A4CA2"/>
    <w:rsid w:val="005A6CE9"/>
    <w:rsid w:val="005B02FC"/>
    <w:rsid w:val="005C19B4"/>
    <w:rsid w:val="00646EBD"/>
    <w:rsid w:val="0069249A"/>
    <w:rsid w:val="006A0428"/>
    <w:rsid w:val="006A0ADC"/>
    <w:rsid w:val="006A23EF"/>
    <w:rsid w:val="006B0221"/>
    <w:rsid w:val="006C4957"/>
    <w:rsid w:val="006E0FF7"/>
    <w:rsid w:val="006E1173"/>
    <w:rsid w:val="006F2EFF"/>
    <w:rsid w:val="00705AA2"/>
    <w:rsid w:val="00746C4B"/>
    <w:rsid w:val="007507F4"/>
    <w:rsid w:val="0077346C"/>
    <w:rsid w:val="007B501F"/>
    <w:rsid w:val="007D2791"/>
    <w:rsid w:val="007D6AAA"/>
    <w:rsid w:val="007F5F82"/>
    <w:rsid w:val="008337BF"/>
    <w:rsid w:val="0084470C"/>
    <w:rsid w:val="00875A60"/>
    <w:rsid w:val="008C6294"/>
    <w:rsid w:val="00A97C67"/>
    <w:rsid w:val="00B1325C"/>
    <w:rsid w:val="00B34567"/>
    <w:rsid w:val="00B74709"/>
    <w:rsid w:val="00B74D80"/>
    <w:rsid w:val="00B75881"/>
    <w:rsid w:val="00BB436E"/>
    <w:rsid w:val="00BC4EB3"/>
    <w:rsid w:val="00BD4C94"/>
    <w:rsid w:val="00BD7BB3"/>
    <w:rsid w:val="00C15033"/>
    <w:rsid w:val="00C16D62"/>
    <w:rsid w:val="00C3432A"/>
    <w:rsid w:val="00C4461D"/>
    <w:rsid w:val="00C534DC"/>
    <w:rsid w:val="00C55004"/>
    <w:rsid w:val="00C77BFE"/>
    <w:rsid w:val="00CD2F78"/>
    <w:rsid w:val="00CD58BA"/>
    <w:rsid w:val="00CF1D43"/>
    <w:rsid w:val="00CF578D"/>
    <w:rsid w:val="00D10802"/>
    <w:rsid w:val="00D2117B"/>
    <w:rsid w:val="00DB783B"/>
    <w:rsid w:val="00DD4876"/>
    <w:rsid w:val="00DE671B"/>
    <w:rsid w:val="00E12773"/>
    <w:rsid w:val="00E137D2"/>
    <w:rsid w:val="00E512C8"/>
    <w:rsid w:val="00E733B3"/>
    <w:rsid w:val="00E76AC7"/>
    <w:rsid w:val="00E7743F"/>
    <w:rsid w:val="00F3394B"/>
    <w:rsid w:val="00F50342"/>
    <w:rsid w:val="00F627D2"/>
    <w:rsid w:val="00F80139"/>
    <w:rsid w:val="00FC40F4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31B04-0FBE-42BD-B479-C3DAF98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D7B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D7BB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D7BB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D7BB3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D7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B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7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BB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rsid w:val="00C343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uiPriority w:val="59"/>
    <w:rsid w:val="0043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50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C55004"/>
    <w:rPr>
      <w:color w:val="0000FF"/>
      <w:u w:val="single"/>
    </w:rPr>
  </w:style>
  <w:style w:type="paragraph" w:customStyle="1" w:styleId="ConsPlusNormal">
    <w:name w:val="ConsPlusNormal"/>
    <w:rsid w:val="00C550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08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80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zdshi.yam.muz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l.culture.ru/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C93B-CFFA-4E33-B407-C71F3FA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_admin</dc:creator>
  <cp:keywords/>
  <dc:description/>
  <cp:lastModifiedBy>Татьяна</cp:lastModifiedBy>
  <cp:revision>9</cp:revision>
  <cp:lastPrinted>2020-10-19T12:50:00Z</cp:lastPrinted>
  <dcterms:created xsi:type="dcterms:W3CDTF">2020-11-26T04:32:00Z</dcterms:created>
  <dcterms:modified xsi:type="dcterms:W3CDTF">2021-01-12T07:23:00Z</dcterms:modified>
</cp:coreProperties>
</file>